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295" w:rsidRDefault="00BE3295" w:rsidP="00BE3295">
      <w:pPr>
        <w:rPr>
          <w:rFonts w:ascii="Arial" w:hAnsi="Arial" w:cs="Arial"/>
          <w:color w:val="000000"/>
          <w:sz w:val="22"/>
          <w:szCs w:val="22"/>
        </w:rPr>
      </w:pPr>
      <w:bookmarkStart w:id="0" w:name="_GoBack"/>
      <w:bookmarkEnd w:id="0"/>
    </w:p>
    <w:p w:rsidR="00BE3295" w:rsidRPr="00F2135B" w:rsidRDefault="00BE3295" w:rsidP="00BE3295">
      <w:pPr>
        <w:jc w:val="right"/>
        <w:rPr>
          <w:rFonts w:ascii="Arial" w:hAnsi="Arial" w:cs="Arial"/>
          <w:i/>
          <w:color w:val="000000"/>
          <w:sz w:val="22"/>
          <w:szCs w:val="22"/>
          <w:u w:val="single"/>
        </w:rPr>
      </w:pPr>
      <w:r w:rsidRPr="00F2135B">
        <w:rPr>
          <w:rFonts w:ascii="Arial" w:hAnsi="Arial" w:cs="Arial"/>
          <w:i/>
          <w:color w:val="000000"/>
          <w:sz w:val="22"/>
          <w:szCs w:val="22"/>
          <w:u w:val="single"/>
        </w:rPr>
        <w:t xml:space="preserve">Załącznik nr </w:t>
      </w:r>
      <w:r w:rsidR="004A0853">
        <w:rPr>
          <w:rFonts w:ascii="Arial" w:hAnsi="Arial" w:cs="Arial"/>
          <w:i/>
          <w:color w:val="000000"/>
          <w:sz w:val="22"/>
          <w:szCs w:val="22"/>
          <w:u w:val="single"/>
        </w:rPr>
        <w:t>6</w:t>
      </w:r>
      <w:r w:rsidRPr="00F2135B">
        <w:rPr>
          <w:rFonts w:ascii="Arial" w:hAnsi="Arial" w:cs="Arial"/>
          <w:i/>
          <w:color w:val="000000"/>
          <w:sz w:val="22"/>
          <w:szCs w:val="22"/>
          <w:u w:val="single"/>
        </w:rPr>
        <w:t xml:space="preserve"> do SIWZ</w:t>
      </w:r>
    </w:p>
    <w:p w:rsidR="00BE3295" w:rsidRDefault="00BE3295" w:rsidP="00BE3295">
      <w:pPr>
        <w:rPr>
          <w:rFonts w:ascii="Arial" w:hAnsi="Arial" w:cs="Arial"/>
          <w:color w:val="000000"/>
          <w:sz w:val="22"/>
          <w:szCs w:val="22"/>
        </w:rPr>
      </w:pPr>
    </w:p>
    <w:p w:rsidR="00BE3295" w:rsidRDefault="00BE3295" w:rsidP="00BE3295">
      <w:pPr>
        <w:rPr>
          <w:rFonts w:ascii="Arial" w:hAnsi="Arial" w:cs="Arial"/>
          <w:color w:val="000000"/>
          <w:sz w:val="22"/>
          <w:szCs w:val="22"/>
        </w:rPr>
      </w:pPr>
    </w:p>
    <w:p w:rsidR="00BE3295" w:rsidRDefault="00BE3295" w:rsidP="00BE3295">
      <w:pPr>
        <w:tabs>
          <w:tab w:val="center" w:pos="2127"/>
        </w:tabs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  <w:t>…………………………………………………</w:t>
      </w:r>
    </w:p>
    <w:p w:rsidR="00BE3295" w:rsidRPr="00F2135B" w:rsidRDefault="009B6CC7" w:rsidP="00BE3295">
      <w:pPr>
        <w:tabs>
          <w:tab w:val="center" w:pos="2127"/>
        </w:tabs>
        <w:rPr>
          <w:rFonts w:ascii="Arial" w:hAnsi="Arial" w:cs="Arial"/>
          <w:i/>
          <w:color w:val="000000"/>
          <w:sz w:val="18"/>
          <w:szCs w:val="18"/>
        </w:rPr>
      </w:pPr>
      <w:r>
        <w:rPr>
          <w:rFonts w:ascii="Arial" w:hAnsi="Arial" w:cs="Arial"/>
          <w:i/>
          <w:color w:val="000000"/>
          <w:sz w:val="18"/>
          <w:szCs w:val="18"/>
        </w:rPr>
        <w:tab/>
        <w:t>(pieczęć W</w:t>
      </w:r>
      <w:r w:rsidR="00BE3295" w:rsidRPr="00F2135B">
        <w:rPr>
          <w:rFonts w:ascii="Arial" w:hAnsi="Arial" w:cs="Arial"/>
          <w:i/>
          <w:color w:val="000000"/>
          <w:sz w:val="18"/>
          <w:szCs w:val="18"/>
        </w:rPr>
        <w:t xml:space="preserve">ykonawcy lub </w:t>
      </w:r>
      <w:r>
        <w:rPr>
          <w:rFonts w:ascii="Arial" w:hAnsi="Arial" w:cs="Arial"/>
          <w:i/>
          <w:color w:val="000000"/>
          <w:sz w:val="18"/>
          <w:szCs w:val="18"/>
        </w:rPr>
        <w:t>W</w:t>
      </w:r>
      <w:r w:rsidR="00BE3295" w:rsidRPr="00F2135B">
        <w:rPr>
          <w:rFonts w:ascii="Arial" w:hAnsi="Arial" w:cs="Arial"/>
          <w:i/>
          <w:color w:val="000000"/>
          <w:sz w:val="18"/>
          <w:szCs w:val="18"/>
        </w:rPr>
        <w:t>ykonawców</w:t>
      </w:r>
    </w:p>
    <w:p w:rsidR="00BE3295" w:rsidRPr="00F2135B" w:rsidRDefault="00BE3295" w:rsidP="00BE3295">
      <w:pPr>
        <w:tabs>
          <w:tab w:val="center" w:pos="2127"/>
        </w:tabs>
        <w:rPr>
          <w:rFonts w:ascii="Arial" w:hAnsi="Arial" w:cs="Arial"/>
          <w:i/>
          <w:color w:val="000000"/>
          <w:sz w:val="18"/>
          <w:szCs w:val="18"/>
        </w:rPr>
      </w:pPr>
      <w:r w:rsidRPr="00F2135B">
        <w:rPr>
          <w:rFonts w:ascii="Arial" w:hAnsi="Arial" w:cs="Arial"/>
          <w:i/>
          <w:color w:val="000000"/>
          <w:sz w:val="18"/>
          <w:szCs w:val="18"/>
        </w:rPr>
        <w:tab/>
      </w:r>
      <w:proofErr w:type="gramStart"/>
      <w:r w:rsidRPr="00F2135B">
        <w:rPr>
          <w:rFonts w:ascii="Arial" w:hAnsi="Arial" w:cs="Arial"/>
          <w:i/>
          <w:color w:val="000000"/>
          <w:sz w:val="18"/>
          <w:szCs w:val="18"/>
        </w:rPr>
        <w:t>ubiegających</w:t>
      </w:r>
      <w:proofErr w:type="gramEnd"/>
      <w:r w:rsidRPr="00F2135B">
        <w:rPr>
          <w:rFonts w:ascii="Arial" w:hAnsi="Arial" w:cs="Arial"/>
          <w:i/>
          <w:color w:val="000000"/>
          <w:sz w:val="18"/>
          <w:szCs w:val="18"/>
        </w:rPr>
        <w:t xml:space="preserve"> się wspólnie o udzielenie zamówienia)</w:t>
      </w:r>
    </w:p>
    <w:p w:rsidR="00BE3295" w:rsidRDefault="00BE3295" w:rsidP="00BE3295">
      <w:pPr>
        <w:rPr>
          <w:rFonts w:ascii="Arial" w:hAnsi="Arial" w:cs="Arial"/>
          <w:color w:val="000000"/>
          <w:sz w:val="22"/>
          <w:szCs w:val="22"/>
        </w:rPr>
      </w:pPr>
    </w:p>
    <w:p w:rsidR="00705A27" w:rsidRDefault="00705A27" w:rsidP="00705A27">
      <w:pPr>
        <w:rPr>
          <w:rFonts w:ascii="Arial" w:hAnsi="Arial" w:cs="Arial"/>
          <w:color w:val="000000"/>
          <w:sz w:val="22"/>
          <w:szCs w:val="22"/>
        </w:rPr>
      </w:pPr>
    </w:p>
    <w:p w:rsidR="00DD4B6F" w:rsidRPr="0091210E" w:rsidRDefault="00A808D2" w:rsidP="00DD4B6F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POTENCJAŁ KADROWY</w:t>
      </w:r>
    </w:p>
    <w:p w:rsidR="00705A27" w:rsidRPr="0091210E" w:rsidRDefault="00705A27" w:rsidP="00705A27">
      <w:pPr>
        <w:rPr>
          <w:rFonts w:ascii="Arial" w:hAnsi="Arial" w:cs="Arial"/>
          <w:color w:val="000000"/>
          <w:sz w:val="22"/>
          <w:szCs w:val="22"/>
        </w:rPr>
      </w:pPr>
    </w:p>
    <w:p w:rsidR="00705A27" w:rsidRPr="0091210E" w:rsidRDefault="00705A27" w:rsidP="00705A27">
      <w:pPr>
        <w:rPr>
          <w:rFonts w:ascii="Arial" w:hAnsi="Arial" w:cs="Arial"/>
          <w:color w:val="000000"/>
          <w:sz w:val="22"/>
          <w:szCs w:val="22"/>
        </w:rPr>
      </w:pPr>
    </w:p>
    <w:p w:rsidR="00705A27" w:rsidRDefault="00705A27" w:rsidP="00705A27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91210E">
        <w:rPr>
          <w:rFonts w:ascii="Arial" w:hAnsi="Arial" w:cs="Arial"/>
          <w:color w:val="000000"/>
          <w:sz w:val="22"/>
          <w:szCs w:val="22"/>
        </w:rPr>
        <w:t>Przystępując do postępowania o udzielenie zamówienia publicznego prowadzonego w trybie przetargu nieograniczonego na</w:t>
      </w:r>
      <w:r>
        <w:rPr>
          <w:rFonts w:ascii="Arial" w:hAnsi="Arial" w:cs="Arial"/>
          <w:color w:val="000000"/>
          <w:sz w:val="22"/>
          <w:szCs w:val="22"/>
        </w:rPr>
        <w:t>:</w:t>
      </w:r>
    </w:p>
    <w:p w:rsidR="00705A27" w:rsidRDefault="00705A27" w:rsidP="00705A27">
      <w:pPr>
        <w:jc w:val="center"/>
        <w:rPr>
          <w:rFonts w:ascii="Arial" w:hAnsi="Arial" w:cs="Arial"/>
          <w:b/>
          <w:i/>
          <w:color w:val="000000"/>
          <w:sz w:val="22"/>
          <w:szCs w:val="22"/>
        </w:rPr>
      </w:pPr>
    </w:p>
    <w:p w:rsidR="00963C77" w:rsidRDefault="00963C77" w:rsidP="00963C77">
      <w:pPr>
        <w:jc w:val="center"/>
        <w:rPr>
          <w:rFonts w:ascii="Arial" w:hAnsi="Arial" w:cs="Arial"/>
          <w:b/>
          <w:i/>
          <w:color w:val="000000"/>
          <w:sz w:val="22"/>
          <w:szCs w:val="22"/>
        </w:rPr>
      </w:pPr>
      <w:r>
        <w:rPr>
          <w:rFonts w:ascii="Arial" w:hAnsi="Arial" w:cs="Arial"/>
          <w:b/>
          <w:i/>
          <w:color w:val="000000"/>
          <w:sz w:val="22"/>
          <w:szCs w:val="22"/>
        </w:rPr>
        <w:t xml:space="preserve">Roboty budowlane w ramach realizacji zadania inwestycyjnego </w:t>
      </w:r>
    </w:p>
    <w:p w:rsidR="00963C77" w:rsidRDefault="00963C77" w:rsidP="00963C77">
      <w:pPr>
        <w:jc w:val="center"/>
        <w:rPr>
          <w:rFonts w:ascii="Arial" w:hAnsi="Arial" w:cs="Arial"/>
          <w:b/>
          <w:i/>
          <w:color w:val="000000"/>
          <w:sz w:val="22"/>
          <w:szCs w:val="22"/>
        </w:rPr>
      </w:pPr>
      <w:proofErr w:type="gramStart"/>
      <w:r>
        <w:rPr>
          <w:rFonts w:ascii="Arial" w:hAnsi="Arial" w:cs="Arial"/>
          <w:b/>
          <w:i/>
          <w:color w:val="000000"/>
          <w:sz w:val="22"/>
          <w:szCs w:val="22"/>
        </w:rPr>
        <w:t>pn</w:t>
      </w:r>
      <w:proofErr w:type="gramEnd"/>
      <w:r>
        <w:rPr>
          <w:rFonts w:ascii="Arial" w:hAnsi="Arial" w:cs="Arial"/>
          <w:b/>
          <w:i/>
          <w:color w:val="000000"/>
          <w:sz w:val="22"/>
          <w:szCs w:val="22"/>
        </w:rPr>
        <w:t xml:space="preserve">. „Przebudowa targowiska miejskiego przy ul. Niepodległości </w:t>
      </w:r>
    </w:p>
    <w:p w:rsidR="00963C77" w:rsidRDefault="00963C77" w:rsidP="00963C77">
      <w:pPr>
        <w:jc w:val="center"/>
        <w:rPr>
          <w:rFonts w:ascii="Arial" w:hAnsi="Arial" w:cs="Arial"/>
          <w:i/>
          <w:color w:val="000000"/>
          <w:sz w:val="22"/>
          <w:szCs w:val="22"/>
        </w:rPr>
      </w:pPr>
      <w:proofErr w:type="gramStart"/>
      <w:r>
        <w:rPr>
          <w:rFonts w:ascii="Arial" w:hAnsi="Arial" w:cs="Arial"/>
          <w:b/>
          <w:i/>
          <w:color w:val="000000"/>
          <w:sz w:val="22"/>
          <w:szCs w:val="22"/>
        </w:rPr>
        <w:t>w</w:t>
      </w:r>
      <w:proofErr w:type="gramEnd"/>
      <w:r>
        <w:rPr>
          <w:rFonts w:ascii="Arial" w:hAnsi="Arial" w:cs="Arial"/>
          <w:b/>
          <w:i/>
          <w:color w:val="000000"/>
          <w:sz w:val="22"/>
          <w:szCs w:val="22"/>
        </w:rPr>
        <w:t xml:space="preserve"> ramach projektu Mój Rynek”.</w:t>
      </w:r>
    </w:p>
    <w:p w:rsidR="00963C77" w:rsidRDefault="00963C77" w:rsidP="00963C77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963C77" w:rsidRDefault="00963C77" w:rsidP="00963C77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963C77" w:rsidRDefault="00963C77" w:rsidP="00963C77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Reprezentując Wykonawcę (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nazwa): ...............................................</w:t>
      </w:r>
      <w:proofErr w:type="gramEnd"/>
      <w:r>
        <w:rPr>
          <w:rFonts w:ascii="Arial" w:hAnsi="Arial" w:cs="Arial"/>
          <w:color w:val="000000"/>
          <w:sz w:val="22"/>
          <w:szCs w:val="22"/>
        </w:rPr>
        <w:t>.........................................</w:t>
      </w:r>
    </w:p>
    <w:p w:rsidR="00963C77" w:rsidRDefault="00963C77" w:rsidP="00963C77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:rsidR="00963C77" w:rsidRDefault="00963C77" w:rsidP="00963C77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:rsidR="00963C77" w:rsidRDefault="00963C77" w:rsidP="00963C77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963C77" w:rsidRDefault="00963C77" w:rsidP="00963C77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DD4B6F" w:rsidRPr="00113C13" w:rsidRDefault="00DD4B6F" w:rsidP="00DD4B6F">
      <w:pPr>
        <w:jc w:val="both"/>
        <w:rPr>
          <w:rFonts w:ascii="Arial" w:hAnsi="Arial" w:cs="Arial"/>
          <w:color w:val="000000"/>
          <w:sz w:val="22"/>
          <w:szCs w:val="22"/>
        </w:rPr>
      </w:pPr>
      <w:proofErr w:type="gramStart"/>
      <w:r>
        <w:rPr>
          <w:rFonts w:ascii="Arial" w:hAnsi="Arial" w:cs="Arial"/>
          <w:color w:val="000000"/>
          <w:sz w:val="22"/>
          <w:szCs w:val="22"/>
        </w:rPr>
        <w:t>o</w:t>
      </w:r>
      <w:r w:rsidRPr="00113C13">
        <w:rPr>
          <w:rFonts w:ascii="Arial" w:hAnsi="Arial" w:cs="Arial"/>
          <w:color w:val="000000"/>
          <w:sz w:val="22"/>
          <w:szCs w:val="22"/>
        </w:rPr>
        <w:t>świadczam</w:t>
      </w:r>
      <w:proofErr w:type="gramEnd"/>
      <w:r>
        <w:rPr>
          <w:rFonts w:ascii="Arial" w:hAnsi="Arial" w:cs="Arial"/>
          <w:color w:val="000000"/>
          <w:sz w:val="22"/>
          <w:szCs w:val="22"/>
        </w:rPr>
        <w:t>/</w:t>
      </w:r>
      <w:r w:rsidRPr="00113C13">
        <w:rPr>
          <w:rFonts w:ascii="Arial" w:hAnsi="Arial" w:cs="Arial"/>
          <w:color w:val="000000"/>
          <w:sz w:val="22"/>
          <w:szCs w:val="22"/>
        </w:rPr>
        <w:t xml:space="preserve">y, że </w:t>
      </w:r>
      <w:r w:rsidR="00A808D2">
        <w:rPr>
          <w:rFonts w:ascii="Arial" w:hAnsi="Arial" w:cs="Arial"/>
          <w:color w:val="000000"/>
          <w:sz w:val="22"/>
          <w:szCs w:val="22"/>
        </w:rPr>
        <w:t>w wykonywaniu zamówienia (kierowaniu robotami budowlanymi będą uczestniczyć niżej wymienione osoby</w:t>
      </w:r>
      <w:r w:rsidR="005B0374">
        <w:rPr>
          <w:rFonts w:ascii="Arial" w:hAnsi="Arial" w:cs="Arial"/>
          <w:color w:val="000000"/>
          <w:sz w:val="22"/>
          <w:szCs w:val="22"/>
        </w:rPr>
        <w:t xml:space="preserve"> i że osoby</w:t>
      </w:r>
      <w:r w:rsidR="006665BE">
        <w:rPr>
          <w:rFonts w:ascii="Arial" w:hAnsi="Arial" w:cs="Arial"/>
          <w:color w:val="000000"/>
          <w:sz w:val="22"/>
          <w:szCs w:val="22"/>
        </w:rPr>
        <w:t xml:space="preserve"> te</w:t>
      </w:r>
      <w:r w:rsidR="005B0374">
        <w:rPr>
          <w:rFonts w:ascii="Arial" w:hAnsi="Arial" w:cs="Arial"/>
          <w:color w:val="000000"/>
          <w:sz w:val="22"/>
          <w:szCs w:val="22"/>
        </w:rPr>
        <w:t xml:space="preserve"> posiadają kwalifikacje niezbędne </w:t>
      </w:r>
      <w:r w:rsidR="006665BE">
        <w:rPr>
          <w:rFonts w:ascii="Arial" w:hAnsi="Arial" w:cs="Arial"/>
          <w:color w:val="000000"/>
          <w:sz w:val="22"/>
          <w:szCs w:val="22"/>
        </w:rPr>
        <w:br/>
      </w:r>
      <w:r w:rsidR="005B0374">
        <w:rPr>
          <w:rFonts w:ascii="Arial" w:hAnsi="Arial" w:cs="Arial"/>
          <w:color w:val="000000"/>
          <w:sz w:val="22"/>
          <w:szCs w:val="22"/>
        </w:rPr>
        <w:t>do wykonywania zamówienia oraz posiadają wymagane uprawnienia</w:t>
      </w:r>
      <w:r w:rsidR="00A808D2">
        <w:rPr>
          <w:rFonts w:ascii="Arial" w:hAnsi="Arial" w:cs="Arial"/>
          <w:color w:val="000000"/>
          <w:sz w:val="22"/>
          <w:szCs w:val="22"/>
        </w:rPr>
        <w:t>.</w:t>
      </w:r>
    </w:p>
    <w:p w:rsidR="00705A27" w:rsidRDefault="00705A27" w:rsidP="00705A27">
      <w:pPr>
        <w:rPr>
          <w:rFonts w:ascii="Arial" w:hAnsi="Arial" w:cs="Arial"/>
          <w:color w:val="000000"/>
          <w:sz w:val="22"/>
          <w:szCs w:val="22"/>
        </w:rPr>
      </w:pPr>
    </w:p>
    <w:tbl>
      <w:tblPr>
        <w:tblStyle w:val="redniecieniowanie2akcent5"/>
        <w:tblW w:w="907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643"/>
        <w:gridCol w:w="1768"/>
        <w:gridCol w:w="2126"/>
        <w:gridCol w:w="2552"/>
        <w:gridCol w:w="1983"/>
      </w:tblGrid>
      <w:tr w:rsidR="00A808D2" w:rsidRPr="00D9133F" w:rsidTr="00A808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5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95B3D7" w:themeFill="accent1" w:themeFillTint="99"/>
            <w:vAlign w:val="center"/>
          </w:tcPr>
          <w:p w:rsidR="00A808D2" w:rsidRPr="00D9133F" w:rsidRDefault="00A808D2" w:rsidP="00625C66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D9133F">
              <w:rPr>
                <w:rFonts w:ascii="Arial" w:hAnsi="Arial" w:cs="Arial"/>
                <w:i/>
                <w:color w:val="000000"/>
                <w:sz w:val="18"/>
                <w:szCs w:val="18"/>
              </w:rPr>
              <w:t>Lp.</w:t>
            </w:r>
          </w:p>
        </w:tc>
        <w:tc>
          <w:tcPr>
            <w:tcW w:w="1768" w:type="dxa"/>
            <w:tcBorders>
              <w:top w:val="single" w:sz="8" w:space="0" w:color="auto"/>
              <w:bottom w:val="single" w:sz="8" w:space="0" w:color="auto"/>
            </w:tcBorders>
            <w:shd w:val="clear" w:color="auto" w:fill="95B3D7" w:themeFill="accent1" w:themeFillTint="99"/>
            <w:vAlign w:val="center"/>
          </w:tcPr>
          <w:p w:rsidR="00A808D2" w:rsidRPr="00D9133F" w:rsidRDefault="00A808D2" w:rsidP="00625C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Nazwisko i imię</w:t>
            </w:r>
          </w:p>
        </w:tc>
        <w:tc>
          <w:tcPr>
            <w:tcW w:w="2126" w:type="dxa"/>
            <w:tcBorders>
              <w:top w:val="single" w:sz="8" w:space="0" w:color="auto"/>
              <w:bottom w:val="single" w:sz="8" w:space="0" w:color="auto"/>
            </w:tcBorders>
            <w:shd w:val="clear" w:color="auto" w:fill="95B3D7" w:themeFill="accent1" w:themeFillTint="99"/>
            <w:vAlign w:val="center"/>
          </w:tcPr>
          <w:p w:rsidR="00A808D2" w:rsidRPr="00D9133F" w:rsidRDefault="00A808D2" w:rsidP="00625C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 w:val="0"/>
                <w:i/>
                <w:color w:val="000000"/>
                <w:sz w:val="18"/>
                <w:szCs w:val="18"/>
              </w:rPr>
              <w:t>Proponowany zakres wykonywanych czynności</w:t>
            </w:r>
          </w:p>
        </w:tc>
        <w:tc>
          <w:tcPr>
            <w:tcW w:w="2552" w:type="dxa"/>
            <w:tcBorders>
              <w:top w:val="single" w:sz="8" w:space="0" w:color="auto"/>
              <w:bottom w:val="single" w:sz="8" w:space="0" w:color="auto"/>
            </w:tcBorders>
            <w:shd w:val="clear" w:color="auto" w:fill="95B3D7" w:themeFill="accent1" w:themeFillTint="99"/>
            <w:vAlign w:val="center"/>
          </w:tcPr>
          <w:p w:rsidR="00A808D2" w:rsidRPr="00D9133F" w:rsidRDefault="00A808D2" w:rsidP="00625C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Dane dotyczące kwalifikacji zawodowych </w:t>
            </w: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br/>
              <w:t>i doświadczenia zawodowego</w:t>
            </w:r>
          </w:p>
        </w:tc>
        <w:tc>
          <w:tcPr>
            <w:tcW w:w="198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5B3D7" w:themeFill="accent1" w:themeFillTint="99"/>
            <w:vAlign w:val="center"/>
          </w:tcPr>
          <w:p w:rsidR="00A808D2" w:rsidRPr="00D9133F" w:rsidRDefault="00A808D2" w:rsidP="00625C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Informacje </w:t>
            </w:r>
            <w:r w:rsidR="006665BE">
              <w:rPr>
                <w:rFonts w:ascii="Arial" w:hAnsi="Arial" w:cs="Arial"/>
                <w:i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o podstawie do dysponowania osobami</w:t>
            </w:r>
          </w:p>
        </w:tc>
      </w:tr>
      <w:tr w:rsidR="00A808D2" w:rsidRPr="00596860" w:rsidTr="00A808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:rsidR="00A808D2" w:rsidRPr="0061794F" w:rsidRDefault="00A808D2" w:rsidP="00625C66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61794F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768" w:type="dxa"/>
            <w:tcBorders>
              <w:top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A808D2" w:rsidRPr="001C405F" w:rsidRDefault="00A808D2" w:rsidP="00625C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BE5F1" w:themeFill="accent1" w:themeFillTint="33"/>
            <w:vAlign w:val="center"/>
          </w:tcPr>
          <w:p w:rsidR="00A808D2" w:rsidRPr="001C405F" w:rsidRDefault="00A808D2" w:rsidP="00625C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kierownik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budowy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A808D2" w:rsidRPr="001C405F" w:rsidRDefault="00A808D2" w:rsidP="00625C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A808D2" w:rsidRPr="00B175BF" w:rsidRDefault="00A808D2" w:rsidP="00625C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</w:tbl>
    <w:p w:rsidR="00705A27" w:rsidRDefault="00705A27" w:rsidP="00705A27">
      <w:pPr>
        <w:rPr>
          <w:rFonts w:ascii="Arial" w:hAnsi="Arial" w:cs="Arial"/>
          <w:color w:val="000000"/>
          <w:sz w:val="22"/>
          <w:szCs w:val="22"/>
        </w:rPr>
      </w:pPr>
    </w:p>
    <w:p w:rsidR="00705A27" w:rsidRPr="007C6FE0" w:rsidRDefault="00705A27" w:rsidP="00705A27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…………….,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dnia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…………….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r</w:t>
      </w:r>
      <w:proofErr w:type="gramEnd"/>
      <w:r>
        <w:rPr>
          <w:rFonts w:ascii="Arial" w:hAnsi="Arial" w:cs="Arial"/>
          <w:color w:val="000000"/>
          <w:sz w:val="22"/>
          <w:szCs w:val="22"/>
        </w:rPr>
        <w:t>.</w:t>
      </w:r>
    </w:p>
    <w:p w:rsidR="00705A27" w:rsidRDefault="00705A27" w:rsidP="00705A27">
      <w:pPr>
        <w:tabs>
          <w:tab w:val="center" w:pos="6521"/>
        </w:tabs>
        <w:rPr>
          <w:rFonts w:ascii="Arial" w:hAnsi="Arial" w:cs="Arial"/>
          <w:color w:val="000000"/>
          <w:sz w:val="22"/>
          <w:szCs w:val="22"/>
        </w:rPr>
      </w:pPr>
    </w:p>
    <w:p w:rsidR="00705A27" w:rsidRPr="00F2135B" w:rsidRDefault="00705A27" w:rsidP="00705A27">
      <w:pPr>
        <w:tabs>
          <w:tab w:val="center" w:pos="6521"/>
        </w:tabs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 w:rsidRPr="00F2135B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</w:t>
      </w:r>
    </w:p>
    <w:p w:rsidR="00705A27" w:rsidRDefault="00705A27" w:rsidP="00705A27">
      <w:pPr>
        <w:tabs>
          <w:tab w:val="center" w:pos="6521"/>
        </w:tabs>
        <w:rPr>
          <w:rFonts w:ascii="Arial" w:hAnsi="Arial" w:cs="Arial"/>
          <w:i/>
          <w:color w:val="000000"/>
          <w:sz w:val="18"/>
          <w:szCs w:val="18"/>
        </w:rPr>
      </w:pPr>
      <w:r>
        <w:rPr>
          <w:rFonts w:ascii="Arial" w:hAnsi="Arial" w:cs="Arial"/>
          <w:i/>
          <w:color w:val="000000"/>
          <w:sz w:val="18"/>
          <w:szCs w:val="18"/>
        </w:rPr>
        <w:tab/>
        <w:t>(</w:t>
      </w:r>
      <w:r w:rsidRPr="00A74004">
        <w:rPr>
          <w:rFonts w:ascii="Arial" w:hAnsi="Arial" w:cs="Arial"/>
          <w:i/>
          <w:color w:val="000000"/>
          <w:sz w:val="18"/>
          <w:szCs w:val="18"/>
        </w:rPr>
        <w:t xml:space="preserve">czytelne podpisy osób wskazanych w dokumencie </w:t>
      </w:r>
    </w:p>
    <w:p w:rsidR="00705A27" w:rsidRDefault="00705A27" w:rsidP="00705A27">
      <w:pPr>
        <w:tabs>
          <w:tab w:val="center" w:pos="6521"/>
        </w:tabs>
        <w:rPr>
          <w:rFonts w:ascii="Arial" w:hAnsi="Arial" w:cs="Arial"/>
          <w:i/>
          <w:color w:val="000000"/>
          <w:sz w:val="18"/>
          <w:szCs w:val="18"/>
        </w:rPr>
      </w:pPr>
      <w:r>
        <w:rPr>
          <w:rFonts w:ascii="Arial" w:hAnsi="Arial" w:cs="Arial"/>
          <w:i/>
          <w:color w:val="000000"/>
          <w:sz w:val="18"/>
          <w:szCs w:val="18"/>
        </w:rPr>
        <w:tab/>
      </w:r>
      <w:proofErr w:type="gramStart"/>
      <w:r w:rsidRPr="00A74004">
        <w:rPr>
          <w:rFonts w:ascii="Arial" w:hAnsi="Arial" w:cs="Arial"/>
          <w:i/>
          <w:color w:val="000000"/>
          <w:sz w:val="18"/>
          <w:szCs w:val="18"/>
        </w:rPr>
        <w:t>uprawniającym</w:t>
      </w:r>
      <w:proofErr w:type="gramEnd"/>
      <w:r w:rsidRPr="00A74004">
        <w:rPr>
          <w:rFonts w:ascii="Arial" w:hAnsi="Arial" w:cs="Arial"/>
          <w:i/>
          <w:color w:val="000000"/>
          <w:sz w:val="18"/>
          <w:szCs w:val="18"/>
        </w:rPr>
        <w:t xml:space="preserve"> do występowania w obrocie </w:t>
      </w:r>
    </w:p>
    <w:p w:rsidR="00B57A30" w:rsidRDefault="00705A27" w:rsidP="00705A27">
      <w:pPr>
        <w:tabs>
          <w:tab w:val="center" w:pos="6521"/>
        </w:tabs>
        <w:rPr>
          <w:rFonts w:ascii="Arial" w:hAnsi="Arial" w:cs="Arial"/>
          <w:i/>
          <w:color w:val="000000"/>
          <w:sz w:val="18"/>
          <w:szCs w:val="18"/>
        </w:rPr>
      </w:pPr>
      <w:r>
        <w:rPr>
          <w:rFonts w:ascii="Arial" w:hAnsi="Arial" w:cs="Arial"/>
          <w:i/>
          <w:color w:val="000000"/>
          <w:sz w:val="18"/>
          <w:szCs w:val="18"/>
        </w:rPr>
        <w:tab/>
      </w:r>
      <w:proofErr w:type="gramStart"/>
      <w:r w:rsidRPr="00A74004">
        <w:rPr>
          <w:rFonts w:ascii="Arial" w:hAnsi="Arial" w:cs="Arial"/>
          <w:i/>
          <w:color w:val="000000"/>
          <w:sz w:val="18"/>
          <w:szCs w:val="18"/>
        </w:rPr>
        <w:t>prawnym</w:t>
      </w:r>
      <w:proofErr w:type="gramEnd"/>
      <w:r w:rsidRPr="00A74004">
        <w:rPr>
          <w:rFonts w:ascii="Arial" w:hAnsi="Arial" w:cs="Arial"/>
          <w:i/>
          <w:color w:val="000000"/>
          <w:sz w:val="18"/>
          <w:szCs w:val="18"/>
        </w:rPr>
        <w:t xml:space="preserve"> lub posiadających pełnomocnictwo</w:t>
      </w:r>
      <w:r>
        <w:rPr>
          <w:rFonts w:ascii="Arial" w:hAnsi="Arial" w:cs="Arial"/>
          <w:i/>
          <w:color w:val="000000"/>
          <w:sz w:val="18"/>
          <w:szCs w:val="18"/>
        </w:rPr>
        <w:t>)</w:t>
      </w:r>
    </w:p>
    <w:p w:rsidR="005B0374" w:rsidRPr="0078786B" w:rsidRDefault="005B0374" w:rsidP="005B0374">
      <w:pPr>
        <w:tabs>
          <w:tab w:val="center" w:pos="6379"/>
        </w:tabs>
        <w:rPr>
          <w:rFonts w:ascii="Arial" w:hAnsi="Arial" w:cs="Arial"/>
          <w:color w:val="000000"/>
          <w:sz w:val="22"/>
          <w:szCs w:val="22"/>
          <w:u w:val="single"/>
        </w:rPr>
      </w:pPr>
      <w:r w:rsidRPr="0078786B">
        <w:rPr>
          <w:rFonts w:ascii="Arial" w:hAnsi="Arial" w:cs="Arial"/>
          <w:color w:val="000000"/>
          <w:sz w:val="22"/>
          <w:szCs w:val="22"/>
          <w:u w:val="single"/>
        </w:rPr>
        <w:t>Uwaga:</w:t>
      </w:r>
    </w:p>
    <w:p w:rsidR="006665BE" w:rsidRDefault="006665BE" w:rsidP="005B0374">
      <w:pPr>
        <w:pStyle w:val="Akapitzlist"/>
        <w:numPr>
          <w:ilvl w:val="0"/>
          <w:numId w:val="61"/>
        </w:numPr>
        <w:tabs>
          <w:tab w:val="center" w:pos="6379"/>
        </w:tabs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amawiający nie wymaga dołączania oddzielnego</w:t>
      </w:r>
      <w:r w:rsidRPr="006665BE">
        <w:rPr>
          <w:rFonts w:ascii="Arial" w:hAnsi="Arial" w:cs="Arial"/>
          <w:color w:val="000000"/>
          <w:sz w:val="22"/>
          <w:szCs w:val="22"/>
        </w:rPr>
        <w:t xml:space="preserve"> oświadczeni</w:t>
      </w:r>
      <w:r>
        <w:rPr>
          <w:rFonts w:ascii="Arial" w:hAnsi="Arial" w:cs="Arial"/>
          <w:color w:val="000000"/>
          <w:sz w:val="22"/>
          <w:szCs w:val="22"/>
        </w:rPr>
        <w:t>a</w:t>
      </w:r>
      <w:r w:rsidRPr="006665BE">
        <w:rPr>
          <w:rFonts w:ascii="Arial" w:hAnsi="Arial" w:cs="Arial"/>
          <w:color w:val="000000"/>
          <w:sz w:val="22"/>
          <w:szCs w:val="22"/>
        </w:rPr>
        <w:t xml:space="preserve"> Wykonawcy, że </w:t>
      </w:r>
      <w:proofErr w:type="gramStart"/>
      <w:r w:rsidRPr="006665BE">
        <w:rPr>
          <w:rFonts w:ascii="Arial" w:hAnsi="Arial" w:cs="Arial"/>
          <w:color w:val="000000"/>
          <w:sz w:val="22"/>
          <w:szCs w:val="22"/>
        </w:rPr>
        <w:t>osoby które</w:t>
      </w:r>
      <w:proofErr w:type="gramEnd"/>
      <w:r w:rsidRPr="006665BE">
        <w:rPr>
          <w:rFonts w:ascii="Arial" w:hAnsi="Arial" w:cs="Arial"/>
          <w:color w:val="000000"/>
          <w:sz w:val="22"/>
          <w:szCs w:val="22"/>
        </w:rPr>
        <w:t xml:space="preserve"> będą uczestniczyć w wykonaniu zamówienia posiadają wymagane uprawnienia</w:t>
      </w:r>
      <w:r>
        <w:rPr>
          <w:rFonts w:ascii="Arial" w:hAnsi="Arial" w:cs="Arial"/>
          <w:color w:val="000000"/>
          <w:sz w:val="22"/>
          <w:szCs w:val="22"/>
        </w:rPr>
        <w:t>, ponieważ jego treść została zawarta w powyższym oświadczeniu</w:t>
      </w:r>
      <w:r w:rsidRPr="006665BE">
        <w:rPr>
          <w:rFonts w:ascii="Arial" w:hAnsi="Arial" w:cs="Arial"/>
          <w:color w:val="000000"/>
          <w:sz w:val="22"/>
          <w:szCs w:val="22"/>
        </w:rPr>
        <w:t>.</w:t>
      </w:r>
    </w:p>
    <w:p w:rsidR="006665BE" w:rsidRDefault="006665BE" w:rsidP="005B0374">
      <w:pPr>
        <w:pStyle w:val="Akapitzlist"/>
        <w:numPr>
          <w:ilvl w:val="0"/>
          <w:numId w:val="61"/>
        </w:numPr>
        <w:tabs>
          <w:tab w:val="center" w:pos="6379"/>
        </w:tabs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6665BE">
        <w:rPr>
          <w:rFonts w:ascii="Arial" w:hAnsi="Arial" w:cs="Arial"/>
          <w:color w:val="000000"/>
          <w:sz w:val="22"/>
          <w:szCs w:val="22"/>
        </w:rPr>
        <w:t xml:space="preserve">Do oferty należy dołączyć Pisemne zobowiązanie innych podmiotów do udostępnienia osób zdolnych do wykonania niniejszego </w:t>
      </w:r>
      <w:proofErr w:type="gramStart"/>
      <w:r w:rsidRPr="006665BE">
        <w:rPr>
          <w:rFonts w:ascii="Arial" w:hAnsi="Arial" w:cs="Arial"/>
          <w:color w:val="000000"/>
          <w:sz w:val="22"/>
          <w:szCs w:val="22"/>
        </w:rPr>
        <w:t>zamówienia – jeżeli</w:t>
      </w:r>
      <w:proofErr w:type="gramEnd"/>
      <w:r w:rsidRPr="006665BE">
        <w:rPr>
          <w:rFonts w:ascii="Arial" w:hAnsi="Arial" w:cs="Arial"/>
          <w:color w:val="000000"/>
          <w:sz w:val="22"/>
          <w:szCs w:val="22"/>
        </w:rPr>
        <w:t xml:space="preserve"> Wykonawca będzie polegał na ww. osobach innych podmiotów.</w:t>
      </w:r>
    </w:p>
    <w:p w:rsidR="006665BE" w:rsidRPr="006665BE" w:rsidRDefault="006665BE" w:rsidP="006665BE">
      <w:pPr>
        <w:pStyle w:val="Akapitzlist"/>
        <w:numPr>
          <w:ilvl w:val="0"/>
          <w:numId w:val="61"/>
        </w:numPr>
        <w:tabs>
          <w:tab w:val="center" w:pos="6379"/>
        </w:tabs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</w:t>
      </w:r>
      <w:r w:rsidRPr="006665BE">
        <w:rPr>
          <w:rFonts w:ascii="Arial" w:hAnsi="Arial" w:cs="Arial"/>
          <w:color w:val="000000"/>
          <w:sz w:val="22"/>
          <w:szCs w:val="22"/>
        </w:rPr>
        <w:t xml:space="preserve"> przypadku składania oferty wspólnej Wykonawcy składają jeden wspólny wykaz podpisany przez ustanowionego do reprezentowania w postępowaniu Pełnomocnika lub łącznie przez wszystkich Wykonawców składający wspólną ofertę.</w:t>
      </w:r>
    </w:p>
    <w:sectPr w:rsidR="006665BE" w:rsidRPr="006665BE" w:rsidSect="0024402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418" w:bottom="1134" w:left="1418" w:header="567" w:footer="454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1297" w:rsidRDefault="00BD1297">
      <w:r>
        <w:separator/>
      </w:r>
    </w:p>
  </w:endnote>
  <w:endnote w:type="continuationSeparator" w:id="0">
    <w:p w:rsidR="00BD1297" w:rsidRDefault="00BD1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62E" w:rsidRDefault="00F7762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62E" w:rsidRPr="006D787B" w:rsidRDefault="00F7762E" w:rsidP="006D6DD1">
    <w:pPr>
      <w:pStyle w:val="Stopka"/>
      <w:jc w:val="center"/>
      <w:rPr>
        <w:rFonts w:ascii="Courier New" w:hAnsi="Courier New" w:cs="Courier New"/>
        <w:sz w:val="8"/>
        <w:szCs w:val="8"/>
      </w:rPr>
    </w:pPr>
  </w:p>
  <w:p w:rsidR="00F7762E" w:rsidRDefault="00F7762E" w:rsidP="006D6DD1">
    <w:pPr>
      <w:pStyle w:val="Stopka"/>
      <w:jc w:val="center"/>
      <w:rPr>
        <w:rFonts w:ascii="Courier New" w:hAnsi="Courier New" w:cs="Courier New"/>
        <w:sz w:val="20"/>
      </w:rPr>
    </w:pPr>
    <w:r>
      <w:rPr>
        <w:rFonts w:ascii="Courier New" w:hAnsi="Courier New" w:cs="Courier New"/>
        <w:noProof/>
        <w:sz w:val="20"/>
      </w:rPr>
      <mc:AlternateContent>
        <mc:Choice Requires="wps">
          <w:drawing>
            <wp:inline distT="0" distB="0" distL="0" distR="0" wp14:anchorId="34E026BA" wp14:editId="163A81DE">
              <wp:extent cx="5753818" cy="360045"/>
              <wp:effectExtent l="0" t="0" r="18415" b="20955"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53818" cy="3600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762E" w:rsidRPr="00B30222" w:rsidRDefault="00F7762E" w:rsidP="006D6DD1">
                          <w:pPr>
                            <w:jc w:val="center"/>
                            <w:rPr>
                              <w:b/>
                            </w:rPr>
                          </w:pPr>
                          <w:r w:rsidRPr="009421C3">
                            <w:rPr>
                              <w:rFonts w:ascii="Arial" w:hAnsi="Arial" w:cs="Arial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 xml:space="preserve">Projekt współfinansowany ze środków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 xml:space="preserve">Unii Europejskiej </w:t>
                          </w:r>
                          <w:r w:rsidRPr="009421C3">
                            <w:rPr>
                              <w:rFonts w:ascii="Arial" w:hAnsi="Arial" w:cs="Arial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w ramach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 xml:space="preserve"> Programu Rozwoju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br/>
                            <w:t>Obszarów Wiejskich na lata 2007-201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width:453.0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">
              <v:textbox>
                <w:txbxContent>
                  <w:p w:rsidR="00F7762E" w:rsidRPr="00B30222" w:rsidRDefault="00F7762E" w:rsidP="006D6DD1">
                    <w:pPr>
                      <w:jc w:val="center"/>
                      <w:rPr>
                        <w:b/>
                      </w:rPr>
                    </w:pPr>
                    <w:r w:rsidRPr="009421C3">
                      <w:rPr>
                        <w:rFonts w:ascii="Arial" w:hAnsi="Arial" w:cs="Arial"/>
                        <w:b/>
                        <w:bCs/>
                        <w:i/>
                        <w:sz w:val="18"/>
                        <w:szCs w:val="18"/>
                      </w:rPr>
                      <w:t xml:space="preserve">Projekt współfinansowany ze środków </w:t>
                    </w:r>
                    <w:r>
                      <w:rPr>
                        <w:rFonts w:ascii="Arial" w:hAnsi="Arial" w:cs="Arial"/>
                        <w:b/>
                        <w:bCs/>
                        <w:i/>
                        <w:sz w:val="18"/>
                        <w:szCs w:val="18"/>
                      </w:rPr>
                      <w:t xml:space="preserve">Unii Europejskiej </w:t>
                    </w:r>
                    <w:r w:rsidRPr="009421C3">
                      <w:rPr>
                        <w:rFonts w:ascii="Arial" w:hAnsi="Arial" w:cs="Arial"/>
                        <w:b/>
                        <w:bCs/>
                        <w:i/>
                        <w:sz w:val="18"/>
                        <w:szCs w:val="18"/>
                      </w:rPr>
                      <w:t>w ramach</w:t>
                    </w:r>
                    <w:r>
                      <w:rPr>
                        <w:rFonts w:ascii="Arial" w:hAnsi="Arial" w:cs="Arial"/>
                        <w:b/>
                        <w:bCs/>
                        <w:i/>
                        <w:sz w:val="18"/>
                        <w:szCs w:val="18"/>
                      </w:rPr>
                      <w:t xml:space="preserve"> Programu Rozwoju </w:t>
                    </w:r>
                    <w:r>
                      <w:rPr>
                        <w:rFonts w:ascii="Arial" w:hAnsi="Arial" w:cs="Arial"/>
                        <w:b/>
                        <w:bCs/>
                        <w:i/>
                        <w:sz w:val="18"/>
                        <w:szCs w:val="18"/>
                      </w:rPr>
                      <w:br/>
                      <w:t>Obszarów Wiejskich na lata 2007-2013</w:t>
                    </w:r>
                  </w:p>
                </w:txbxContent>
              </v:textbox>
              <w10:anchorlock/>
            </v:shape>
          </w:pict>
        </mc:Fallback>
      </mc:AlternateContent>
    </w:r>
  </w:p>
  <w:p w:rsidR="00F7762E" w:rsidRPr="006D787B" w:rsidRDefault="00F7762E" w:rsidP="006D6DD1">
    <w:pPr>
      <w:pStyle w:val="Stopka"/>
      <w:jc w:val="center"/>
      <w:rPr>
        <w:rFonts w:ascii="Courier New" w:hAnsi="Courier New" w:cs="Courier New"/>
        <w:sz w:val="8"/>
        <w:szCs w:val="8"/>
      </w:rPr>
    </w:pPr>
  </w:p>
  <w:p w:rsidR="00F7762E" w:rsidRPr="006D6DD1" w:rsidRDefault="00F7762E" w:rsidP="006D6DD1">
    <w:pPr>
      <w:pStyle w:val="Stopka"/>
      <w:jc w:val="center"/>
      <w:rPr>
        <w:rFonts w:ascii="Courier New" w:hAnsi="Courier New" w:cs="Courier New"/>
        <w:sz w:val="20"/>
      </w:rPr>
    </w:pPr>
    <w:r w:rsidRPr="005A2879">
      <w:rPr>
        <w:rFonts w:ascii="Courier New" w:hAnsi="Courier New" w:cs="Courier New"/>
        <w:sz w:val="20"/>
      </w:rPr>
      <w:t xml:space="preserve">Strona </w:t>
    </w:r>
    <w:r w:rsidRPr="005A2879">
      <w:rPr>
        <w:rFonts w:ascii="Courier New" w:hAnsi="Courier New" w:cs="Courier New"/>
        <w:b/>
        <w:sz w:val="20"/>
      </w:rPr>
      <w:fldChar w:fldCharType="begin"/>
    </w:r>
    <w:r w:rsidRPr="005A2879">
      <w:rPr>
        <w:rFonts w:ascii="Courier New" w:hAnsi="Courier New" w:cs="Courier New"/>
        <w:b/>
        <w:sz w:val="20"/>
      </w:rPr>
      <w:instrText>PAGE</w:instrText>
    </w:r>
    <w:r w:rsidRPr="005A2879">
      <w:rPr>
        <w:rFonts w:ascii="Courier New" w:hAnsi="Courier New" w:cs="Courier New"/>
        <w:b/>
        <w:sz w:val="20"/>
      </w:rPr>
      <w:fldChar w:fldCharType="separate"/>
    </w:r>
    <w:r w:rsidR="007E2661">
      <w:rPr>
        <w:rFonts w:ascii="Courier New" w:hAnsi="Courier New" w:cs="Courier New"/>
        <w:b/>
        <w:noProof/>
        <w:sz w:val="20"/>
      </w:rPr>
      <w:t>1</w:t>
    </w:r>
    <w:r w:rsidRPr="005A2879">
      <w:rPr>
        <w:rFonts w:ascii="Courier New" w:hAnsi="Courier New" w:cs="Courier New"/>
        <w:b/>
        <w:sz w:val="20"/>
      </w:rPr>
      <w:fldChar w:fldCharType="end"/>
    </w:r>
    <w:r w:rsidRPr="005A2879">
      <w:rPr>
        <w:rFonts w:ascii="Courier New" w:hAnsi="Courier New" w:cs="Courier New"/>
        <w:sz w:val="20"/>
      </w:rPr>
      <w:t xml:space="preserve"> z </w:t>
    </w:r>
    <w:r w:rsidRPr="005A2879">
      <w:rPr>
        <w:rFonts w:ascii="Courier New" w:hAnsi="Courier New" w:cs="Courier New"/>
        <w:b/>
        <w:sz w:val="20"/>
      </w:rPr>
      <w:fldChar w:fldCharType="begin"/>
    </w:r>
    <w:r w:rsidRPr="005A2879">
      <w:rPr>
        <w:rFonts w:ascii="Courier New" w:hAnsi="Courier New" w:cs="Courier New"/>
        <w:b/>
        <w:sz w:val="20"/>
      </w:rPr>
      <w:instrText>NUMPAGES</w:instrText>
    </w:r>
    <w:r w:rsidRPr="005A2879">
      <w:rPr>
        <w:rFonts w:ascii="Courier New" w:hAnsi="Courier New" w:cs="Courier New"/>
        <w:b/>
        <w:sz w:val="20"/>
      </w:rPr>
      <w:fldChar w:fldCharType="separate"/>
    </w:r>
    <w:r w:rsidR="007E2661">
      <w:rPr>
        <w:rFonts w:ascii="Courier New" w:hAnsi="Courier New" w:cs="Courier New"/>
        <w:b/>
        <w:noProof/>
        <w:sz w:val="20"/>
      </w:rPr>
      <w:t>1</w:t>
    </w:r>
    <w:r w:rsidRPr="005A2879">
      <w:rPr>
        <w:rFonts w:ascii="Courier New" w:hAnsi="Courier New" w:cs="Courier New"/>
        <w:b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62E" w:rsidRDefault="00F7762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1297" w:rsidRDefault="00BD1297">
      <w:r>
        <w:separator/>
      </w:r>
    </w:p>
  </w:footnote>
  <w:footnote w:type="continuationSeparator" w:id="0">
    <w:p w:rsidR="00BD1297" w:rsidRDefault="00BD12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62E" w:rsidRDefault="00F7762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62E" w:rsidRPr="001D0D01" w:rsidRDefault="00F7762E" w:rsidP="00F37C8A">
    <w:pPr>
      <w:pStyle w:val="Nagwek"/>
      <w:pBdr>
        <w:bottom w:val="double" w:sz="4" w:space="1" w:color="auto"/>
      </w:pBdr>
      <w:tabs>
        <w:tab w:val="left" w:pos="6060"/>
      </w:tabs>
    </w:pPr>
    <w:r>
      <w:rPr>
        <w:noProof/>
      </w:rPr>
      <w:drawing>
        <wp:inline distT="0" distB="0" distL="0" distR="0" wp14:anchorId="37DBC4C4" wp14:editId="0518572B">
          <wp:extent cx="5753735" cy="896620"/>
          <wp:effectExtent l="0" t="0" r="0" b="0"/>
          <wp:docPr id="1" name="Obraz 1" descr="F:\Waldemar Strigl\Desktop\Nagłówek RPO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Waldemar Strigl\Desktop\Nagłówek RPO 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896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7762E" w:rsidRPr="00EC2E74" w:rsidRDefault="00F7762E">
    <w:pPr>
      <w:rPr>
        <w:rFonts w:ascii="Arial" w:hAnsi="Arial" w:cs="Arial"/>
        <w:sz w:val="8"/>
        <w:szCs w:val="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62E" w:rsidRDefault="00F7762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965E5"/>
    <w:multiLevelType w:val="hybridMultilevel"/>
    <w:tmpl w:val="68864352"/>
    <w:lvl w:ilvl="0" w:tplc="FCE4638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A75B1"/>
    <w:multiLevelType w:val="hybridMultilevel"/>
    <w:tmpl w:val="1654F32C"/>
    <w:lvl w:ilvl="0" w:tplc="96D4D3A6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>
    <w:nsid w:val="0468329A"/>
    <w:multiLevelType w:val="hybridMultilevel"/>
    <w:tmpl w:val="DF4AA3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6B3122"/>
    <w:multiLevelType w:val="hybridMultilevel"/>
    <w:tmpl w:val="2432DA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784CAD"/>
    <w:multiLevelType w:val="hybridMultilevel"/>
    <w:tmpl w:val="8B825BEC"/>
    <w:lvl w:ilvl="0" w:tplc="FBBC050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8540E2"/>
    <w:multiLevelType w:val="hybridMultilevel"/>
    <w:tmpl w:val="73923D66"/>
    <w:lvl w:ilvl="0" w:tplc="5E14BF4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B7C56A9"/>
    <w:multiLevelType w:val="hybridMultilevel"/>
    <w:tmpl w:val="8B32890E"/>
    <w:lvl w:ilvl="0" w:tplc="FCE4638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7D4B03"/>
    <w:multiLevelType w:val="multilevel"/>
    <w:tmpl w:val="CD8647C2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0EA1726F"/>
    <w:multiLevelType w:val="hybridMultilevel"/>
    <w:tmpl w:val="370898F2"/>
    <w:lvl w:ilvl="0" w:tplc="7D32702E">
      <w:start w:val="1"/>
      <w:numFmt w:val="decimal"/>
      <w:lvlText w:val="14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714687"/>
    <w:multiLevelType w:val="hybridMultilevel"/>
    <w:tmpl w:val="C68221DA"/>
    <w:lvl w:ilvl="0" w:tplc="736C7480">
      <w:start w:val="1"/>
      <w:numFmt w:val="decimal"/>
      <w:lvlText w:val="16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022D20"/>
    <w:multiLevelType w:val="hybridMultilevel"/>
    <w:tmpl w:val="D53AAB7C"/>
    <w:lvl w:ilvl="0" w:tplc="8CC2897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3475E8"/>
    <w:multiLevelType w:val="hybridMultilevel"/>
    <w:tmpl w:val="319A3B76"/>
    <w:lvl w:ilvl="0" w:tplc="FBBC050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2A4AAA"/>
    <w:multiLevelType w:val="hybridMultilevel"/>
    <w:tmpl w:val="72AA3F96"/>
    <w:lvl w:ilvl="0" w:tplc="4FEC6F7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17862F76"/>
    <w:multiLevelType w:val="hybridMultilevel"/>
    <w:tmpl w:val="68864352"/>
    <w:lvl w:ilvl="0" w:tplc="FCE4638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44577A"/>
    <w:multiLevelType w:val="hybridMultilevel"/>
    <w:tmpl w:val="68864352"/>
    <w:lvl w:ilvl="0" w:tplc="FCE4638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543017"/>
    <w:multiLevelType w:val="hybridMultilevel"/>
    <w:tmpl w:val="319A3B76"/>
    <w:lvl w:ilvl="0" w:tplc="FBBC050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370CAF"/>
    <w:multiLevelType w:val="hybridMultilevel"/>
    <w:tmpl w:val="6EC02E3E"/>
    <w:lvl w:ilvl="0" w:tplc="FCE4638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5C6B94"/>
    <w:multiLevelType w:val="hybridMultilevel"/>
    <w:tmpl w:val="D256BB62"/>
    <w:lvl w:ilvl="0" w:tplc="0415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8">
    <w:nsid w:val="248665EA"/>
    <w:multiLevelType w:val="hybridMultilevel"/>
    <w:tmpl w:val="B20C287A"/>
    <w:lvl w:ilvl="0" w:tplc="D3888EA4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6BC2DF0"/>
    <w:multiLevelType w:val="hybridMultilevel"/>
    <w:tmpl w:val="7A685AEC"/>
    <w:lvl w:ilvl="0" w:tplc="2CE81AD4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89D58F4"/>
    <w:multiLevelType w:val="hybridMultilevel"/>
    <w:tmpl w:val="A87E84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8415FB"/>
    <w:multiLevelType w:val="hybridMultilevel"/>
    <w:tmpl w:val="8B825BEC"/>
    <w:lvl w:ilvl="0" w:tplc="FBBC050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D8C7D7E"/>
    <w:multiLevelType w:val="hybridMultilevel"/>
    <w:tmpl w:val="10F6E934"/>
    <w:lvl w:ilvl="0" w:tplc="5888E9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2662B44"/>
    <w:multiLevelType w:val="hybridMultilevel"/>
    <w:tmpl w:val="68864352"/>
    <w:lvl w:ilvl="0" w:tplc="FCE4638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4A56427"/>
    <w:multiLevelType w:val="hybridMultilevel"/>
    <w:tmpl w:val="F00820CE"/>
    <w:lvl w:ilvl="0" w:tplc="FBBC050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7F442BA"/>
    <w:multiLevelType w:val="hybridMultilevel"/>
    <w:tmpl w:val="2E32C3D2"/>
    <w:lvl w:ilvl="0" w:tplc="57EC910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652868"/>
    <w:multiLevelType w:val="hybridMultilevel"/>
    <w:tmpl w:val="FDB6B7CC"/>
    <w:lvl w:ilvl="0" w:tplc="8CC2897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423CC3"/>
    <w:multiLevelType w:val="multilevel"/>
    <w:tmpl w:val="6A7CB256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3EA2156E"/>
    <w:multiLevelType w:val="hybridMultilevel"/>
    <w:tmpl w:val="BCA0FBE4"/>
    <w:lvl w:ilvl="0" w:tplc="0415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29">
    <w:nsid w:val="3EA21D78"/>
    <w:multiLevelType w:val="hybridMultilevel"/>
    <w:tmpl w:val="7EC4CD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0623F6D"/>
    <w:multiLevelType w:val="hybridMultilevel"/>
    <w:tmpl w:val="319A3B76"/>
    <w:lvl w:ilvl="0" w:tplc="FBBC050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0F0C47"/>
    <w:multiLevelType w:val="hybridMultilevel"/>
    <w:tmpl w:val="CAEEB9B2"/>
    <w:lvl w:ilvl="0" w:tplc="6822604C">
      <w:start w:val="1"/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D224687"/>
    <w:multiLevelType w:val="hybridMultilevel"/>
    <w:tmpl w:val="526A24B6"/>
    <w:lvl w:ilvl="0" w:tplc="BF2C7BDE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DBF4EA5"/>
    <w:multiLevelType w:val="hybridMultilevel"/>
    <w:tmpl w:val="B2F041DC"/>
    <w:lvl w:ilvl="0" w:tplc="5208667A">
      <w:start w:val="1"/>
      <w:numFmt w:val="decimal"/>
      <w:lvlText w:val="11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1FB4359"/>
    <w:multiLevelType w:val="hybridMultilevel"/>
    <w:tmpl w:val="2E32C3D2"/>
    <w:lvl w:ilvl="0" w:tplc="57EC910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21A63C2"/>
    <w:multiLevelType w:val="hybridMultilevel"/>
    <w:tmpl w:val="058ABDF4"/>
    <w:lvl w:ilvl="0" w:tplc="C3B0ED2E">
      <w:start w:val="1"/>
      <w:numFmt w:val="decimal"/>
      <w:lvlText w:val="18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3A47C4F"/>
    <w:multiLevelType w:val="hybridMultilevel"/>
    <w:tmpl w:val="9CB67FD8"/>
    <w:lvl w:ilvl="0" w:tplc="9AA2C2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56B36C52"/>
    <w:multiLevelType w:val="hybridMultilevel"/>
    <w:tmpl w:val="AB904A3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>
    <w:nsid w:val="57553230"/>
    <w:multiLevelType w:val="hybridMultilevel"/>
    <w:tmpl w:val="783C3954"/>
    <w:lvl w:ilvl="0" w:tplc="AA3C2B8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57E93CF4"/>
    <w:multiLevelType w:val="hybridMultilevel"/>
    <w:tmpl w:val="5062489A"/>
    <w:lvl w:ilvl="0" w:tplc="0415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40">
    <w:nsid w:val="583D5CB4"/>
    <w:multiLevelType w:val="hybridMultilevel"/>
    <w:tmpl w:val="54E06E92"/>
    <w:lvl w:ilvl="0" w:tplc="FBBC050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B840DAA"/>
    <w:multiLevelType w:val="hybridMultilevel"/>
    <w:tmpl w:val="54E06E92"/>
    <w:lvl w:ilvl="0" w:tplc="FBBC050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E5F1B67"/>
    <w:multiLevelType w:val="hybridMultilevel"/>
    <w:tmpl w:val="CA4E98A4"/>
    <w:lvl w:ilvl="0" w:tplc="8C9CD1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61F1303"/>
    <w:multiLevelType w:val="hybridMultilevel"/>
    <w:tmpl w:val="ABA210BE"/>
    <w:lvl w:ilvl="0" w:tplc="8CC2897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6C56921"/>
    <w:multiLevelType w:val="hybridMultilevel"/>
    <w:tmpl w:val="0B7871FA"/>
    <w:lvl w:ilvl="0" w:tplc="83443E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68D44939"/>
    <w:multiLevelType w:val="hybridMultilevel"/>
    <w:tmpl w:val="FA426562"/>
    <w:lvl w:ilvl="0" w:tplc="FCE4638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8FA1B2E"/>
    <w:multiLevelType w:val="hybridMultilevel"/>
    <w:tmpl w:val="D44CFAE8"/>
    <w:lvl w:ilvl="0" w:tplc="8CC2897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A05155F"/>
    <w:multiLevelType w:val="hybridMultilevel"/>
    <w:tmpl w:val="51A20C8A"/>
    <w:lvl w:ilvl="0" w:tplc="F3C6A61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E98014A"/>
    <w:multiLevelType w:val="hybridMultilevel"/>
    <w:tmpl w:val="0E48300A"/>
    <w:lvl w:ilvl="0" w:tplc="FBBC05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1174114"/>
    <w:multiLevelType w:val="hybridMultilevel"/>
    <w:tmpl w:val="975894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2032BB7"/>
    <w:multiLevelType w:val="hybridMultilevel"/>
    <w:tmpl w:val="5928DFE2"/>
    <w:lvl w:ilvl="0" w:tplc="4C1EB348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1">
    <w:nsid w:val="72C96C9E"/>
    <w:multiLevelType w:val="hybridMultilevel"/>
    <w:tmpl w:val="6F161B4E"/>
    <w:lvl w:ilvl="0" w:tplc="3050D7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7421667A"/>
    <w:multiLevelType w:val="hybridMultilevel"/>
    <w:tmpl w:val="B1708390"/>
    <w:lvl w:ilvl="0" w:tplc="7488EF9A">
      <w:start w:val="1"/>
      <w:numFmt w:val="decimal"/>
      <w:lvlText w:val="1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6D93C45"/>
    <w:multiLevelType w:val="hybridMultilevel"/>
    <w:tmpl w:val="18EA40F0"/>
    <w:lvl w:ilvl="0" w:tplc="9BC0B5FC">
      <w:start w:val="1"/>
      <w:numFmt w:val="decimal"/>
      <w:lvlText w:val="17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79C717B"/>
    <w:multiLevelType w:val="hybridMultilevel"/>
    <w:tmpl w:val="A232F332"/>
    <w:lvl w:ilvl="0" w:tplc="57EC910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A182F07"/>
    <w:multiLevelType w:val="hybridMultilevel"/>
    <w:tmpl w:val="621C319A"/>
    <w:lvl w:ilvl="0" w:tplc="7EB8B948">
      <w:start w:val="1"/>
      <w:numFmt w:val="decimal"/>
      <w:lvlText w:val="1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BED01D3"/>
    <w:multiLevelType w:val="hybridMultilevel"/>
    <w:tmpl w:val="C9AA24AC"/>
    <w:lvl w:ilvl="0" w:tplc="CE1CB8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7">
    <w:nsid w:val="7C0F287C"/>
    <w:multiLevelType w:val="hybridMultilevel"/>
    <w:tmpl w:val="9E2C72AE"/>
    <w:lvl w:ilvl="0" w:tplc="8CC2897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C324EC5"/>
    <w:multiLevelType w:val="hybridMultilevel"/>
    <w:tmpl w:val="54E06E92"/>
    <w:lvl w:ilvl="0" w:tplc="FBBC050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C965BD8"/>
    <w:multiLevelType w:val="hybridMultilevel"/>
    <w:tmpl w:val="9E2C72AE"/>
    <w:lvl w:ilvl="0" w:tplc="8CC2897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D4D5945"/>
    <w:multiLevelType w:val="hybridMultilevel"/>
    <w:tmpl w:val="EFBE0E34"/>
    <w:lvl w:ilvl="0" w:tplc="60F4F30E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7"/>
  </w:num>
  <w:num w:numId="3">
    <w:abstractNumId w:val="7"/>
  </w:num>
  <w:num w:numId="4">
    <w:abstractNumId w:val="40"/>
  </w:num>
  <w:num w:numId="5">
    <w:abstractNumId w:val="60"/>
  </w:num>
  <w:num w:numId="6">
    <w:abstractNumId w:val="58"/>
  </w:num>
  <w:num w:numId="7">
    <w:abstractNumId w:val="48"/>
  </w:num>
  <w:num w:numId="8">
    <w:abstractNumId w:val="4"/>
  </w:num>
  <w:num w:numId="9">
    <w:abstractNumId w:val="47"/>
  </w:num>
  <w:num w:numId="10">
    <w:abstractNumId w:val="11"/>
  </w:num>
  <w:num w:numId="11">
    <w:abstractNumId w:val="15"/>
  </w:num>
  <w:num w:numId="12">
    <w:abstractNumId w:val="18"/>
  </w:num>
  <w:num w:numId="13">
    <w:abstractNumId w:val="30"/>
  </w:num>
  <w:num w:numId="14">
    <w:abstractNumId w:val="24"/>
  </w:num>
  <w:num w:numId="15">
    <w:abstractNumId w:val="25"/>
  </w:num>
  <w:num w:numId="16">
    <w:abstractNumId w:val="54"/>
  </w:num>
  <w:num w:numId="17">
    <w:abstractNumId w:val="32"/>
  </w:num>
  <w:num w:numId="18">
    <w:abstractNumId w:val="26"/>
  </w:num>
  <w:num w:numId="19">
    <w:abstractNumId w:val="10"/>
  </w:num>
  <w:num w:numId="20">
    <w:abstractNumId w:val="43"/>
  </w:num>
  <w:num w:numId="21">
    <w:abstractNumId w:val="46"/>
  </w:num>
  <w:num w:numId="22">
    <w:abstractNumId w:val="57"/>
  </w:num>
  <w:num w:numId="23">
    <w:abstractNumId w:val="19"/>
  </w:num>
  <w:num w:numId="24">
    <w:abstractNumId w:val="31"/>
  </w:num>
  <w:num w:numId="25">
    <w:abstractNumId w:val="59"/>
  </w:num>
  <w:num w:numId="26">
    <w:abstractNumId w:val="33"/>
  </w:num>
  <w:num w:numId="27">
    <w:abstractNumId w:val="55"/>
  </w:num>
  <w:num w:numId="28">
    <w:abstractNumId w:val="52"/>
  </w:num>
  <w:num w:numId="29">
    <w:abstractNumId w:val="23"/>
  </w:num>
  <w:num w:numId="30">
    <w:abstractNumId w:val="8"/>
  </w:num>
  <w:num w:numId="31">
    <w:abstractNumId w:val="0"/>
  </w:num>
  <w:num w:numId="32">
    <w:abstractNumId w:val="13"/>
  </w:num>
  <w:num w:numId="33">
    <w:abstractNumId w:val="14"/>
  </w:num>
  <w:num w:numId="34">
    <w:abstractNumId w:val="9"/>
  </w:num>
  <w:num w:numId="35">
    <w:abstractNumId w:val="53"/>
  </w:num>
  <w:num w:numId="36">
    <w:abstractNumId w:val="16"/>
  </w:num>
  <w:num w:numId="37">
    <w:abstractNumId w:val="35"/>
  </w:num>
  <w:num w:numId="38">
    <w:abstractNumId w:val="6"/>
  </w:num>
  <w:num w:numId="39">
    <w:abstractNumId w:val="45"/>
  </w:num>
  <w:num w:numId="40">
    <w:abstractNumId w:val="1"/>
  </w:num>
  <w:num w:numId="41">
    <w:abstractNumId w:val="28"/>
  </w:num>
  <w:num w:numId="42">
    <w:abstractNumId w:val="42"/>
  </w:num>
  <w:num w:numId="43">
    <w:abstractNumId w:val="39"/>
  </w:num>
  <w:num w:numId="44">
    <w:abstractNumId w:val="17"/>
  </w:num>
  <w:num w:numId="45">
    <w:abstractNumId w:val="12"/>
  </w:num>
  <w:num w:numId="46">
    <w:abstractNumId w:val="41"/>
  </w:num>
  <w:num w:numId="47">
    <w:abstractNumId w:val="21"/>
  </w:num>
  <w:num w:numId="48">
    <w:abstractNumId w:val="44"/>
  </w:num>
  <w:num w:numId="49">
    <w:abstractNumId w:val="22"/>
  </w:num>
  <w:num w:numId="50">
    <w:abstractNumId w:val="36"/>
  </w:num>
  <w:num w:numId="51">
    <w:abstractNumId w:val="5"/>
  </w:num>
  <w:num w:numId="52">
    <w:abstractNumId w:val="51"/>
  </w:num>
  <w:num w:numId="53">
    <w:abstractNumId w:val="50"/>
  </w:num>
  <w:num w:numId="54">
    <w:abstractNumId w:val="56"/>
  </w:num>
  <w:num w:numId="55">
    <w:abstractNumId w:val="34"/>
  </w:num>
  <w:num w:numId="56">
    <w:abstractNumId w:val="38"/>
  </w:num>
  <w:num w:numId="57">
    <w:abstractNumId w:val="3"/>
  </w:num>
  <w:num w:numId="58">
    <w:abstractNumId w:val="20"/>
  </w:num>
  <w:num w:numId="59">
    <w:abstractNumId w:val="2"/>
  </w:num>
  <w:num w:numId="60">
    <w:abstractNumId w:val="29"/>
  </w:num>
  <w:num w:numId="61">
    <w:abstractNumId w:val="49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A6D"/>
    <w:rsid w:val="00001326"/>
    <w:rsid w:val="000021CE"/>
    <w:rsid w:val="00002CC6"/>
    <w:rsid w:val="000100BF"/>
    <w:rsid w:val="000135B4"/>
    <w:rsid w:val="000201BC"/>
    <w:rsid w:val="00021524"/>
    <w:rsid w:val="00023925"/>
    <w:rsid w:val="00023DB5"/>
    <w:rsid w:val="000264A9"/>
    <w:rsid w:val="000324F4"/>
    <w:rsid w:val="00032621"/>
    <w:rsid w:val="00032F2A"/>
    <w:rsid w:val="00033533"/>
    <w:rsid w:val="00033DFB"/>
    <w:rsid w:val="00034319"/>
    <w:rsid w:val="00034EB7"/>
    <w:rsid w:val="000379E2"/>
    <w:rsid w:val="00041E8E"/>
    <w:rsid w:val="000429E0"/>
    <w:rsid w:val="00045A0B"/>
    <w:rsid w:val="0004640D"/>
    <w:rsid w:val="00051D05"/>
    <w:rsid w:val="000553EE"/>
    <w:rsid w:val="00056E9D"/>
    <w:rsid w:val="00057295"/>
    <w:rsid w:val="00057C53"/>
    <w:rsid w:val="0006030A"/>
    <w:rsid w:val="00062759"/>
    <w:rsid w:val="00066F32"/>
    <w:rsid w:val="00070D75"/>
    <w:rsid w:val="00073F66"/>
    <w:rsid w:val="0007548F"/>
    <w:rsid w:val="00075D64"/>
    <w:rsid w:val="00077997"/>
    <w:rsid w:val="00085170"/>
    <w:rsid w:val="00090BDF"/>
    <w:rsid w:val="000911F7"/>
    <w:rsid w:val="000912FA"/>
    <w:rsid w:val="00096884"/>
    <w:rsid w:val="000969C7"/>
    <w:rsid w:val="000A0066"/>
    <w:rsid w:val="000A0951"/>
    <w:rsid w:val="000A0E3E"/>
    <w:rsid w:val="000A2FF6"/>
    <w:rsid w:val="000A5C5E"/>
    <w:rsid w:val="000A6311"/>
    <w:rsid w:val="000A687E"/>
    <w:rsid w:val="000A7E37"/>
    <w:rsid w:val="000B0A1F"/>
    <w:rsid w:val="000B6278"/>
    <w:rsid w:val="000B7871"/>
    <w:rsid w:val="000C0639"/>
    <w:rsid w:val="000C06F0"/>
    <w:rsid w:val="000C3B5C"/>
    <w:rsid w:val="000C5770"/>
    <w:rsid w:val="000C708C"/>
    <w:rsid w:val="000D45AE"/>
    <w:rsid w:val="000D5432"/>
    <w:rsid w:val="000D70B5"/>
    <w:rsid w:val="000E5703"/>
    <w:rsid w:val="000E5E51"/>
    <w:rsid w:val="000E5ED0"/>
    <w:rsid w:val="000F0914"/>
    <w:rsid w:val="000F3278"/>
    <w:rsid w:val="000F50A7"/>
    <w:rsid w:val="000F57B4"/>
    <w:rsid w:val="00100967"/>
    <w:rsid w:val="00105923"/>
    <w:rsid w:val="0010644F"/>
    <w:rsid w:val="0010711F"/>
    <w:rsid w:val="00113F81"/>
    <w:rsid w:val="00116494"/>
    <w:rsid w:val="0012181A"/>
    <w:rsid w:val="00121AB3"/>
    <w:rsid w:val="001220D1"/>
    <w:rsid w:val="00124D70"/>
    <w:rsid w:val="001269AB"/>
    <w:rsid w:val="00130068"/>
    <w:rsid w:val="0013178C"/>
    <w:rsid w:val="00131CDE"/>
    <w:rsid w:val="001354D6"/>
    <w:rsid w:val="00140691"/>
    <w:rsid w:val="001426E3"/>
    <w:rsid w:val="001476AF"/>
    <w:rsid w:val="00147A9B"/>
    <w:rsid w:val="00147C2F"/>
    <w:rsid w:val="0015033C"/>
    <w:rsid w:val="0015143A"/>
    <w:rsid w:val="00151FCB"/>
    <w:rsid w:val="00152780"/>
    <w:rsid w:val="00153599"/>
    <w:rsid w:val="00160A20"/>
    <w:rsid w:val="00161D01"/>
    <w:rsid w:val="001637C4"/>
    <w:rsid w:val="001677A9"/>
    <w:rsid w:val="00170D1A"/>
    <w:rsid w:val="001722FE"/>
    <w:rsid w:val="0017247A"/>
    <w:rsid w:val="00173798"/>
    <w:rsid w:val="001803F0"/>
    <w:rsid w:val="00181818"/>
    <w:rsid w:val="0018187B"/>
    <w:rsid w:val="00186B70"/>
    <w:rsid w:val="00187F80"/>
    <w:rsid w:val="00193FCF"/>
    <w:rsid w:val="00194D83"/>
    <w:rsid w:val="00196760"/>
    <w:rsid w:val="0019698A"/>
    <w:rsid w:val="00197435"/>
    <w:rsid w:val="001A0DCE"/>
    <w:rsid w:val="001A5A9D"/>
    <w:rsid w:val="001A6118"/>
    <w:rsid w:val="001A6A78"/>
    <w:rsid w:val="001B27FC"/>
    <w:rsid w:val="001B3DA5"/>
    <w:rsid w:val="001B3EFF"/>
    <w:rsid w:val="001B41F3"/>
    <w:rsid w:val="001B492A"/>
    <w:rsid w:val="001B6855"/>
    <w:rsid w:val="001B776E"/>
    <w:rsid w:val="001C03D6"/>
    <w:rsid w:val="001C18D6"/>
    <w:rsid w:val="001C1982"/>
    <w:rsid w:val="001C1C45"/>
    <w:rsid w:val="001C69D0"/>
    <w:rsid w:val="001D0180"/>
    <w:rsid w:val="001D1A9C"/>
    <w:rsid w:val="001D5D71"/>
    <w:rsid w:val="001D6B7D"/>
    <w:rsid w:val="001E20D9"/>
    <w:rsid w:val="001E34A4"/>
    <w:rsid w:val="001E3522"/>
    <w:rsid w:val="001E3EB2"/>
    <w:rsid w:val="001E492D"/>
    <w:rsid w:val="001E6FB4"/>
    <w:rsid w:val="001E725A"/>
    <w:rsid w:val="001F127D"/>
    <w:rsid w:val="001F2472"/>
    <w:rsid w:val="001F2EC0"/>
    <w:rsid w:val="001F5FA9"/>
    <w:rsid w:val="001F722A"/>
    <w:rsid w:val="0020060F"/>
    <w:rsid w:val="00204E41"/>
    <w:rsid w:val="0020603C"/>
    <w:rsid w:val="00206242"/>
    <w:rsid w:val="00213DDB"/>
    <w:rsid w:val="00215AC9"/>
    <w:rsid w:val="00215E73"/>
    <w:rsid w:val="0021756B"/>
    <w:rsid w:val="00221294"/>
    <w:rsid w:val="00227BA4"/>
    <w:rsid w:val="002301E7"/>
    <w:rsid w:val="00232039"/>
    <w:rsid w:val="00233EB5"/>
    <w:rsid w:val="00236E69"/>
    <w:rsid w:val="002370F7"/>
    <w:rsid w:val="002401AD"/>
    <w:rsid w:val="00240C0F"/>
    <w:rsid w:val="00244023"/>
    <w:rsid w:val="00245F40"/>
    <w:rsid w:val="00246094"/>
    <w:rsid w:val="00246717"/>
    <w:rsid w:val="002468EB"/>
    <w:rsid w:val="002500E9"/>
    <w:rsid w:val="00250DBB"/>
    <w:rsid w:val="00264D65"/>
    <w:rsid w:val="00270306"/>
    <w:rsid w:val="00271A73"/>
    <w:rsid w:val="00272969"/>
    <w:rsid w:val="002751E4"/>
    <w:rsid w:val="0027686E"/>
    <w:rsid w:val="00276AC5"/>
    <w:rsid w:val="0027769F"/>
    <w:rsid w:val="00284003"/>
    <w:rsid w:val="00285DAA"/>
    <w:rsid w:val="00286926"/>
    <w:rsid w:val="002906E8"/>
    <w:rsid w:val="002911FC"/>
    <w:rsid w:val="00291BCA"/>
    <w:rsid w:val="00293752"/>
    <w:rsid w:val="00294836"/>
    <w:rsid w:val="00294AD9"/>
    <w:rsid w:val="00294FB8"/>
    <w:rsid w:val="00295537"/>
    <w:rsid w:val="002A34B0"/>
    <w:rsid w:val="002A489C"/>
    <w:rsid w:val="002A7763"/>
    <w:rsid w:val="002A78E4"/>
    <w:rsid w:val="002B49A2"/>
    <w:rsid w:val="002B4A5E"/>
    <w:rsid w:val="002B7D88"/>
    <w:rsid w:val="002C06DE"/>
    <w:rsid w:val="002C28C5"/>
    <w:rsid w:val="002C2A37"/>
    <w:rsid w:val="002C33EE"/>
    <w:rsid w:val="002C34E1"/>
    <w:rsid w:val="002C64ED"/>
    <w:rsid w:val="002D0F0D"/>
    <w:rsid w:val="002D2854"/>
    <w:rsid w:val="002D39FB"/>
    <w:rsid w:val="002D42E3"/>
    <w:rsid w:val="002D5654"/>
    <w:rsid w:val="002D7C3C"/>
    <w:rsid w:val="002E0046"/>
    <w:rsid w:val="002E0F58"/>
    <w:rsid w:val="002E247D"/>
    <w:rsid w:val="002E2FF4"/>
    <w:rsid w:val="002E3A05"/>
    <w:rsid w:val="002E45E6"/>
    <w:rsid w:val="002E478F"/>
    <w:rsid w:val="002E50BD"/>
    <w:rsid w:val="002E61C5"/>
    <w:rsid w:val="002E6CCB"/>
    <w:rsid w:val="002F279F"/>
    <w:rsid w:val="002F2FF4"/>
    <w:rsid w:val="002F3A5E"/>
    <w:rsid w:val="002F3FE6"/>
    <w:rsid w:val="00301845"/>
    <w:rsid w:val="00301F0E"/>
    <w:rsid w:val="00302923"/>
    <w:rsid w:val="0030445C"/>
    <w:rsid w:val="00310102"/>
    <w:rsid w:val="00311115"/>
    <w:rsid w:val="00311E81"/>
    <w:rsid w:val="00313675"/>
    <w:rsid w:val="003138F7"/>
    <w:rsid w:val="00315A5A"/>
    <w:rsid w:val="00317344"/>
    <w:rsid w:val="00317646"/>
    <w:rsid w:val="00317D5F"/>
    <w:rsid w:val="00322291"/>
    <w:rsid w:val="0032316F"/>
    <w:rsid w:val="0032644C"/>
    <w:rsid w:val="003273FB"/>
    <w:rsid w:val="00332537"/>
    <w:rsid w:val="00332C84"/>
    <w:rsid w:val="003330D5"/>
    <w:rsid w:val="00334CCC"/>
    <w:rsid w:val="003358C9"/>
    <w:rsid w:val="00335F32"/>
    <w:rsid w:val="00340FD5"/>
    <w:rsid w:val="00341CBA"/>
    <w:rsid w:val="00341F37"/>
    <w:rsid w:val="00343682"/>
    <w:rsid w:val="00345446"/>
    <w:rsid w:val="0034788E"/>
    <w:rsid w:val="003507FE"/>
    <w:rsid w:val="00351E9F"/>
    <w:rsid w:val="0035497E"/>
    <w:rsid w:val="003551B9"/>
    <w:rsid w:val="00356565"/>
    <w:rsid w:val="003569FB"/>
    <w:rsid w:val="00362290"/>
    <w:rsid w:val="00363392"/>
    <w:rsid w:val="00364B26"/>
    <w:rsid w:val="0036533A"/>
    <w:rsid w:val="0036613D"/>
    <w:rsid w:val="003712BD"/>
    <w:rsid w:val="00373F42"/>
    <w:rsid w:val="00375CAF"/>
    <w:rsid w:val="00381BE3"/>
    <w:rsid w:val="00382436"/>
    <w:rsid w:val="00382D47"/>
    <w:rsid w:val="003874D4"/>
    <w:rsid w:val="003920D5"/>
    <w:rsid w:val="00392107"/>
    <w:rsid w:val="003928A6"/>
    <w:rsid w:val="00392D9B"/>
    <w:rsid w:val="00393B32"/>
    <w:rsid w:val="00394C36"/>
    <w:rsid w:val="003970C3"/>
    <w:rsid w:val="0039779B"/>
    <w:rsid w:val="003A0F0E"/>
    <w:rsid w:val="003A2102"/>
    <w:rsid w:val="003A34B5"/>
    <w:rsid w:val="003A42FE"/>
    <w:rsid w:val="003A492E"/>
    <w:rsid w:val="003A4A5B"/>
    <w:rsid w:val="003A5442"/>
    <w:rsid w:val="003A6499"/>
    <w:rsid w:val="003A69E4"/>
    <w:rsid w:val="003B2BE4"/>
    <w:rsid w:val="003B4589"/>
    <w:rsid w:val="003B4A19"/>
    <w:rsid w:val="003B5709"/>
    <w:rsid w:val="003B5942"/>
    <w:rsid w:val="003C31A8"/>
    <w:rsid w:val="003C55D8"/>
    <w:rsid w:val="003C696D"/>
    <w:rsid w:val="003C7433"/>
    <w:rsid w:val="003D120E"/>
    <w:rsid w:val="003D3EC7"/>
    <w:rsid w:val="003D6A31"/>
    <w:rsid w:val="003E3558"/>
    <w:rsid w:val="003E35EF"/>
    <w:rsid w:val="003E67B7"/>
    <w:rsid w:val="003E7989"/>
    <w:rsid w:val="003F1941"/>
    <w:rsid w:val="003F2A75"/>
    <w:rsid w:val="003F30B7"/>
    <w:rsid w:val="003F4148"/>
    <w:rsid w:val="00400D7D"/>
    <w:rsid w:val="00402095"/>
    <w:rsid w:val="00403C59"/>
    <w:rsid w:val="00404609"/>
    <w:rsid w:val="00405F83"/>
    <w:rsid w:val="004103B4"/>
    <w:rsid w:val="00410A9C"/>
    <w:rsid w:val="00411390"/>
    <w:rsid w:val="00411971"/>
    <w:rsid w:val="00413968"/>
    <w:rsid w:val="00416696"/>
    <w:rsid w:val="004179E3"/>
    <w:rsid w:val="00421C55"/>
    <w:rsid w:val="00423221"/>
    <w:rsid w:val="00423477"/>
    <w:rsid w:val="0042429C"/>
    <w:rsid w:val="00424A4E"/>
    <w:rsid w:val="0043394D"/>
    <w:rsid w:val="00434144"/>
    <w:rsid w:val="004359B8"/>
    <w:rsid w:val="00444B85"/>
    <w:rsid w:val="00444D0C"/>
    <w:rsid w:val="00444FE6"/>
    <w:rsid w:val="00450335"/>
    <w:rsid w:val="00450F63"/>
    <w:rsid w:val="00451AA8"/>
    <w:rsid w:val="004550B0"/>
    <w:rsid w:val="00456054"/>
    <w:rsid w:val="004603D3"/>
    <w:rsid w:val="00460E41"/>
    <w:rsid w:val="00461AC4"/>
    <w:rsid w:val="00461BA2"/>
    <w:rsid w:val="00462F8C"/>
    <w:rsid w:val="00463100"/>
    <w:rsid w:val="004637E9"/>
    <w:rsid w:val="00463922"/>
    <w:rsid w:val="00466F58"/>
    <w:rsid w:val="00467B85"/>
    <w:rsid w:val="004705E4"/>
    <w:rsid w:val="00472F0C"/>
    <w:rsid w:val="00474324"/>
    <w:rsid w:val="00476623"/>
    <w:rsid w:val="004807AE"/>
    <w:rsid w:val="00481A75"/>
    <w:rsid w:val="0049192E"/>
    <w:rsid w:val="004931F1"/>
    <w:rsid w:val="004942F6"/>
    <w:rsid w:val="004947CF"/>
    <w:rsid w:val="00496420"/>
    <w:rsid w:val="004A038A"/>
    <w:rsid w:val="004A0853"/>
    <w:rsid w:val="004A15E2"/>
    <w:rsid w:val="004A1649"/>
    <w:rsid w:val="004A1A88"/>
    <w:rsid w:val="004A3C9E"/>
    <w:rsid w:val="004A6C7F"/>
    <w:rsid w:val="004A72F6"/>
    <w:rsid w:val="004B00F0"/>
    <w:rsid w:val="004B29EA"/>
    <w:rsid w:val="004B3171"/>
    <w:rsid w:val="004B39A0"/>
    <w:rsid w:val="004B5ED5"/>
    <w:rsid w:val="004B5F2C"/>
    <w:rsid w:val="004C02CF"/>
    <w:rsid w:val="004C248C"/>
    <w:rsid w:val="004C2709"/>
    <w:rsid w:val="004C524D"/>
    <w:rsid w:val="004D0978"/>
    <w:rsid w:val="004D237B"/>
    <w:rsid w:val="004D29AF"/>
    <w:rsid w:val="004D2AA4"/>
    <w:rsid w:val="004D2EF3"/>
    <w:rsid w:val="004D4B45"/>
    <w:rsid w:val="004D5C1B"/>
    <w:rsid w:val="004D5D7F"/>
    <w:rsid w:val="004E0014"/>
    <w:rsid w:val="004E1DF8"/>
    <w:rsid w:val="004E4220"/>
    <w:rsid w:val="004E4A4E"/>
    <w:rsid w:val="004F030C"/>
    <w:rsid w:val="004F0413"/>
    <w:rsid w:val="004F1DF1"/>
    <w:rsid w:val="004F43E1"/>
    <w:rsid w:val="004F4847"/>
    <w:rsid w:val="00501B26"/>
    <w:rsid w:val="00502054"/>
    <w:rsid w:val="0050258E"/>
    <w:rsid w:val="00502C6D"/>
    <w:rsid w:val="00503287"/>
    <w:rsid w:val="00503B08"/>
    <w:rsid w:val="005100D6"/>
    <w:rsid w:val="00510D1C"/>
    <w:rsid w:val="00510F3C"/>
    <w:rsid w:val="00511AE6"/>
    <w:rsid w:val="00511E3C"/>
    <w:rsid w:val="00514545"/>
    <w:rsid w:val="00514771"/>
    <w:rsid w:val="0051527C"/>
    <w:rsid w:val="00516A15"/>
    <w:rsid w:val="00520D50"/>
    <w:rsid w:val="00521D0D"/>
    <w:rsid w:val="00522570"/>
    <w:rsid w:val="00522750"/>
    <w:rsid w:val="00522E21"/>
    <w:rsid w:val="00523735"/>
    <w:rsid w:val="00531836"/>
    <w:rsid w:val="00532809"/>
    <w:rsid w:val="00534B75"/>
    <w:rsid w:val="005359FA"/>
    <w:rsid w:val="00535DDE"/>
    <w:rsid w:val="00536709"/>
    <w:rsid w:val="00536EE0"/>
    <w:rsid w:val="0053775C"/>
    <w:rsid w:val="00540BF4"/>
    <w:rsid w:val="00542A39"/>
    <w:rsid w:val="005527B9"/>
    <w:rsid w:val="00553EE5"/>
    <w:rsid w:val="0055652E"/>
    <w:rsid w:val="00557956"/>
    <w:rsid w:val="00560AD9"/>
    <w:rsid w:val="00560E3C"/>
    <w:rsid w:val="00562A9B"/>
    <w:rsid w:val="00564DDA"/>
    <w:rsid w:val="00571699"/>
    <w:rsid w:val="0057214A"/>
    <w:rsid w:val="00573CA2"/>
    <w:rsid w:val="00574843"/>
    <w:rsid w:val="00574A03"/>
    <w:rsid w:val="00580F3F"/>
    <w:rsid w:val="005818E7"/>
    <w:rsid w:val="00583B2E"/>
    <w:rsid w:val="00585CDF"/>
    <w:rsid w:val="0058774D"/>
    <w:rsid w:val="0059133C"/>
    <w:rsid w:val="005916FB"/>
    <w:rsid w:val="00592A89"/>
    <w:rsid w:val="005939BC"/>
    <w:rsid w:val="00594F02"/>
    <w:rsid w:val="00595247"/>
    <w:rsid w:val="00595893"/>
    <w:rsid w:val="00596860"/>
    <w:rsid w:val="005969C9"/>
    <w:rsid w:val="00597536"/>
    <w:rsid w:val="005A0E65"/>
    <w:rsid w:val="005A14D0"/>
    <w:rsid w:val="005A2EA5"/>
    <w:rsid w:val="005A3701"/>
    <w:rsid w:val="005A5954"/>
    <w:rsid w:val="005A6262"/>
    <w:rsid w:val="005B0374"/>
    <w:rsid w:val="005B0468"/>
    <w:rsid w:val="005B1CFB"/>
    <w:rsid w:val="005B4FAE"/>
    <w:rsid w:val="005B57E5"/>
    <w:rsid w:val="005B6154"/>
    <w:rsid w:val="005B7CA2"/>
    <w:rsid w:val="005C0232"/>
    <w:rsid w:val="005C1C73"/>
    <w:rsid w:val="005C270A"/>
    <w:rsid w:val="005C3512"/>
    <w:rsid w:val="005C5BB4"/>
    <w:rsid w:val="005C5E37"/>
    <w:rsid w:val="005C7706"/>
    <w:rsid w:val="005D26A6"/>
    <w:rsid w:val="005D3160"/>
    <w:rsid w:val="005D5481"/>
    <w:rsid w:val="005D66DA"/>
    <w:rsid w:val="005E4F08"/>
    <w:rsid w:val="005F02B3"/>
    <w:rsid w:val="005F231E"/>
    <w:rsid w:val="005F6984"/>
    <w:rsid w:val="006003DF"/>
    <w:rsid w:val="00600AD0"/>
    <w:rsid w:val="00600C06"/>
    <w:rsid w:val="00601169"/>
    <w:rsid w:val="00603FAE"/>
    <w:rsid w:val="00604466"/>
    <w:rsid w:val="00605D5C"/>
    <w:rsid w:val="006077EF"/>
    <w:rsid w:val="00615F49"/>
    <w:rsid w:val="0061758F"/>
    <w:rsid w:val="006267B3"/>
    <w:rsid w:val="0063769B"/>
    <w:rsid w:val="00640E28"/>
    <w:rsid w:val="00641496"/>
    <w:rsid w:val="006444A4"/>
    <w:rsid w:val="00646F29"/>
    <w:rsid w:val="00647563"/>
    <w:rsid w:val="00650755"/>
    <w:rsid w:val="006531D8"/>
    <w:rsid w:val="006540BA"/>
    <w:rsid w:val="00656973"/>
    <w:rsid w:val="00656DB4"/>
    <w:rsid w:val="00656F4B"/>
    <w:rsid w:val="00657C93"/>
    <w:rsid w:val="006619CF"/>
    <w:rsid w:val="00664AC0"/>
    <w:rsid w:val="00665262"/>
    <w:rsid w:val="00665B8C"/>
    <w:rsid w:val="006665BE"/>
    <w:rsid w:val="0067039F"/>
    <w:rsid w:val="006705F3"/>
    <w:rsid w:val="0067269B"/>
    <w:rsid w:val="00673672"/>
    <w:rsid w:val="00676CD3"/>
    <w:rsid w:val="00677467"/>
    <w:rsid w:val="00680232"/>
    <w:rsid w:val="00681600"/>
    <w:rsid w:val="00683F0B"/>
    <w:rsid w:val="006859B2"/>
    <w:rsid w:val="00687780"/>
    <w:rsid w:val="006902A0"/>
    <w:rsid w:val="00691D6E"/>
    <w:rsid w:val="00693241"/>
    <w:rsid w:val="00695EF2"/>
    <w:rsid w:val="006970E0"/>
    <w:rsid w:val="006A0075"/>
    <w:rsid w:val="006A2249"/>
    <w:rsid w:val="006A28DB"/>
    <w:rsid w:val="006A384E"/>
    <w:rsid w:val="006A45CB"/>
    <w:rsid w:val="006A5D4B"/>
    <w:rsid w:val="006B00B5"/>
    <w:rsid w:val="006B15C1"/>
    <w:rsid w:val="006B3703"/>
    <w:rsid w:val="006B6736"/>
    <w:rsid w:val="006C12AD"/>
    <w:rsid w:val="006C27CD"/>
    <w:rsid w:val="006C3DDE"/>
    <w:rsid w:val="006C4CFF"/>
    <w:rsid w:val="006C6A53"/>
    <w:rsid w:val="006D6425"/>
    <w:rsid w:val="006D6DD1"/>
    <w:rsid w:val="006D6ECC"/>
    <w:rsid w:val="006D7BA1"/>
    <w:rsid w:val="006E111D"/>
    <w:rsid w:val="006E12A1"/>
    <w:rsid w:val="006F0F3E"/>
    <w:rsid w:val="006F124A"/>
    <w:rsid w:val="006F1546"/>
    <w:rsid w:val="006F2106"/>
    <w:rsid w:val="006F43F8"/>
    <w:rsid w:val="006F5766"/>
    <w:rsid w:val="00700952"/>
    <w:rsid w:val="00700D23"/>
    <w:rsid w:val="00701043"/>
    <w:rsid w:val="00702404"/>
    <w:rsid w:val="00702D96"/>
    <w:rsid w:val="00703C02"/>
    <w:rsid w:val="00705A27"/>
    <w:rsid w:val="00707280"/>
    <w:rsid w:val="007078DA"/>
    <w:rsid w:val="00711404"/>
    <w:rsid w:val="00711AF0"/>
    <w:rsid w:val="00711CD9"/>
    <w:rsid w:val="0071232A"/>
    <w:rsid w:val="00713648"/>
    <w:rsid w:val="00716A9C"/>
    <w:rsid w:val="007178ED"/>
    <w:rsid w:val="007211C8"/>
    <w:rsid w:val="0072418C"/>
    <w:rsid w:val="0072508B"/>
    <w:rsid w:val="007265C5"/>
    <w:rsid w:val="00732830"/>
    <w:rsid w:val="00732C0E"/>
    <w:rsid w:val="00732D5C"/>
    <w:rsid w:val="007342CE"/>
    <w:rsid w:val="007352AE"/>
    <w:rsid w:val="00736671"/>
    <w:rsid w:val="007407D7"/>
    <w:rsid w:val="00741F86"/>
    <w:rsid w:val="007427A8"/>
    <w:rsid w:val="00745F9F"/>
    <w:rsid w:val="00747AEC"/>
    <w:rsid w:val="007501B3"/>
    <w:rsid w:val="0075296A"/>
    <w:rsid w:val="0075380E"/>
    <w:rsid w:val="00754F35"/>
    <w:rsid w:val="0075717C"/>
    <w:rsid w:val="00757598"/>
    <w:rsid w:val="00760145"/>
    <w:rsid w:val="00764F83"/>
    <w:rsid w:val="00767F1D"/>
    <w:rsid w:val="007700EA"/>
    <w:rsid w:val="00770A3B"/>
    <w:rsid w:val="00773D31"/>
    <w:rsid w:val="00774C4C"/>
    <w:rsid w:val="00775475"/>
    <w:rsid w:val="007757A9"/>
    <w:rsid w:val="00781A4D"/>
    <w:rsid w:val="00782872"/>
    <w:rsid w:val="00782C5A"/>
    <w:rsid w:val="007872FE"/>
    <w:rsid w:val="0078786B"/>
    <w:rsid w:val="007928A6"/>
    <w:rsid w:val="007962BD"/>
    <w:rsid w:val="00796511"/>
    <w:rsid w:val="007A0987"/>
    <w:rsid w:val="007A0F18"/>
    <w:rsid w:val="007A1FE3"/>
    <w:rsid w:val="007A2580"/>
    <w:rsid w:val="007A652B"/>
    <w:rsid w:val="007A6684"/>
    <w:rsid w:val="007A694D"/>
    <w:rsid w:val="007B0CC9"/>
    <w:rsid w:val="007B6B45"/>
    <w:rsid w:val="007B7A2E"/>
    <w:rsid w:val="007C1D2D"/>
    <w:rsid w:val="007C4D0B"/>
    <w:rsid w:val="007C5697"/>
    <w:rsid w:val="007D21E9"/>
    <w:rsid w:val="007D2FF3"/>
    <w:rsid w:val="007D40E2"/>
    <w:rsid w:val="007D7302"/>
    <w:rsid w:val="007D734A"/>
    <w:rsid w:val="007D7523"/>
    <w:rsid w:val="007D7E6C"/>
    <w:rsid w:val="007E1AAD"/>
    <w:rsid w:val="007E1F74"/>
    <w:rsid w:val="007E2661"/>
    <w:rsid w:val="007E2D33"/>
    <w:rsid w:val="007E779D"/>
    <w:rsid w:val="007E7B18"/>
    <w:rsid w:val="007F0AA2"/>
    <w:rsid w:val="007F1609"/>
    <w:rsid w:val="007F544D"/>
    <w:rsid w:val="007F78A0"/>
    <w:rsid w:val="0080045D"/>
    <w:rsid w:val="00800EE3"/>
    <w:rsid w:val="008031F8"/>
    <w:rsid w:val="0080746C"/>
    <w:rsid w:val="00811329"/>
    <w:rsid w:val="00811819"/>
    <w:rsid w:val="00813DA0"/>
    <w:rsid w:val="00814E95"/>
    <w:rsid w:val="008151FE"/>
    <w:rsid w:val="008169CE"/>
    <w:rsid w:val="00820959"/>
    <w:rsid w:val="00820DA5"/>
    <w:rsid w:val="00821466"/>
    <w:rsid w:val="00823276"/>
    <w:rsid w:val="00823C90"/>
    <w:rsid w:val="00824970"/>
    <w:rsid w:val="00826DEB"/>
    <w:rsid w:val="0083022B"/>
    <w:rsid w:val="00833140"/>
    <w:rsid w:val="0083491F"/>
    <w:rsid w:val="00840BC0"/>
    <w:rsid w:val="00842835"/>
    <w:rsid w:val="0084385E"/>
    <w:rsid w:val="00845A65"/>
    <w:rsid w:val="008527E6"/>
    <w:rsid w:val="00853D96"/>
    <w:rsid w:val="00854CA5"/>
    <w:rsid w:val="00860A98"/>
    <w:rsid w:val="00862DAC"/>
    <w:rsid w:val="00864421"/>
    <w:rsid w:val="00867985"/>
    <w:rsid w:val="00870531"/>
    <w:rsid w:val="00873DDF"/>
    <w:rsid w:val="00874CE2"/>
    <w:rsid w:val="00875B60"/>
    <w:rsid w:val="00877789"/>
    <w:rsid w:val="008830DD"/>
    <w:rsid w:val="00883851"/>
    <w:rsid w:val="00884DE8"/>
    <w:rsid w:val="00887E50"/>
    <w:rsid w:val="008960FF"/>
    <w:rsid w:val="00896438"/>
    <w:rsid w:val="0089731F"/>
    <w:rsid w:val="008974AE"/>
    <w:rsid w:val="0089760E"/>
    <w:rsid w:val="008A051B"/>
    <w:rsid w:val="008A3880"/>
    <w:rsid w:val="008A5603"/>
    <w:rsid w:val="008A630B"/>
    <w:rsid w:val="008B2FCB"/>
    <w:rsid w:val="008B3472"/>
    <w:rsid w:val="008B59F2"/>
    <w:rsid w:val="008B6E41"/>
    <w:rsid w:val="008C2712"/>
    <w:rsid w:val="008C2789"/>
    <w:rsid w:val="008C29B0"/>
    <w:rsid w:val="008C33FE"/>
    <w:rsid w:val="008C4845"/>
    <w:rsid w:val="008C7004"/>
    <w:rsid w:val="008C7947"/>
    <w:rsid w:val="008D296A"/>
    <w:rsid w:val="008D3B59"/>
    <w:rsid w:val="008D57AE"/>
    <w:rsid w:val="008D7237"/>
    <w:rsid w:val="008E74DE"/>
    <w:rsid w:val="008F111D"/>
    <w:rsid w:val="008F1E60"/>
    <w:rsid w:val="008F6BA1"/>
    <w:rsid w:val="008F6C0E"/>
    <w:rsid w:val="008F7CCB"/>
    <w:rsid w:val="009017BA"/>
    <w:rsid w:val="0090363F"/>
    <w:rsid w:val="00903C26"/>
    <w:rsid w:val="0090598B"/>
    <w:rsid w:val="0090700D"/>
    <w:rsid w:val="009073BE"/>
    <w:rsid w:val="009075F8"/>
    <w:rsid w:val="009100BA"/>
    <w:rsid w:val="009122E7"/>
    <w:rsid w:val="00912594"/>
    <w:rsid w:val="00917131"/>
    <w:rsid w:val="00917A1C"/>
    <w:rsid w:val="00917DD0"/>
    <w:rsid w:val="00921225"/>
    <w:rsid w:val="00923B75"/>
    <w:rsid w:val="0092513B"/>
    <w:rsid w:val="00927030"/>
    <w:rsid w:val="00931186"/>
    <w:rsid w:val="00931576"/>
    <w:rsid w:val="009404AE"/>
    <w:rsid w:val="00940CE6"/>
    <w:rsid w:val="00941803"/>
    <w:rsid w:val="009421C3"/>
    <w:rsid w:val="009421D1"/>
    <w:rsid w:val="00943109"/>
    <w:rsid w:val="009433A5"/>
    <w:rsid w:val="00946114"/>
    <w:rsid w:val="00947169"/>
    <w:rsid w:val="0094775B"/>
    <w:rsid w:val="00950A9D"/>
    <w:rsid w:val="00952446"/>
    <w:rsid w:val="009527DB"/>
    <w:rsid w:val="009529BE"/>
    <w:rsid w:val="00954346"/>
    <w:rsid w:val="00954730"/>
    <w:rsid w:val="00955417"/>
    <w:rsid w:val="00960BE9"/>
    <w:rsid w:val="00961F96"/>
    <w:rsid w:val="00963C77"/>
    <w:rsid w:val="0096429F"/>
    <w:rsid w:val="00967228"/>
    <w:rsid w:val="00967734"/>
    <w:rsid w:val="00967F2B"/>
    <w:rsid w:val="00971357"/>
    <w:rsid w:val="00973057"/>
    <w:rsid w:val="009738C0"/>
    <w:rsid w:val="00974373"/>
    <w:rsid w:val="0097484E"/>
    <w:rsid w:val="00975B70"/>
    <w:rsid w:val="00980CFB"/>
    <w:rsid w:val="009811C1"/>
    <w:rsid w:val="00981E61"/>
    <w:rsid w:val="009826F5"/>
    <w:rsid w:val="00983013"/>
    <w:rsid w:val="00983DB7"/>
    <w:rsid w:val="00984F0F"/>
    <w:rsid w:val="00986A60"/>
    <w:rsid w:val="009870F9"/>
    <w:rsid w:val="0099068D"/>
    <w:rsid w:val="00991A8C"/>
    <w:rsid w:val="00992828"/>
    <w:rsid w:val="00993C2B"/>
    <w:rsid w:val="00994F86"/>
    <w:rsid w:val="0099616F"/>
    <w:rsid w:val="0099721D"/>
    <w:rsid w:val="009A14B5"/>
    <w:rsid w:val="009A304D"/>
    <w:rsid w:val="009A3358"/>
    <w:rsid w:val="009A4A79"/>
    <w:rsid w:val="009A5504"/>
    <w:rsid w:val="009A5D68"/>
    <w:rsid w:val="009A5DC3"/>
    <w:rsid w:val="009A63A6"/>
    <w:rsid w:val="009A7A16"/>
    <w:rsid w:val="009B029E"/>
    <w:rsid w:val="009B08F3"/>
    <w:rsid w:val="009B3665"/>
    <w:rsid w:val="009B5138"/>
    <w:rsid w:val="009B5998"/>
    <w:rsid w:val="009B6CC7"/>
    <w:rsid w:val="009B7D36"/>
    <w:rsid w:val="009C6E16"/>
    <w:rsid w:val="009C7240"/>
    <w:rsid w:val="009C73C2"/>
    <w:rsid w:val="009C74E9"/>
    <w:rsid w:val="009C7A26"/>
    <w:rsid w:val="009D0CD0"/>
    <w:rsid w:val="009D3358"/>
    <w:rsid w:val="009D4292"/>
    <w:rsid w:val="009D487B"/>
    <w:rsid w:val="009D5625"/>
    <w:rsid w:val="009D5EF6"/>
    <w:rsid w:val="009D779F"/>
    <w:rsid w:val="009E0FB3"/>
    <w:rsid w:val="009E29C2"/>
    <w:rsid w:val="009E4547"/>
    <w:rsid w:val="009F15F3"/>
    <w:rsid w:val="009F2396"/>
    <w:rsid w:val="009F372A"/>
    <w:rsid w:val="009F4148"/>
    <w:rsid w:val="009F4769"/>
    <w:rsid w:val="009F6128"/>
    <w:rsid w:val="00A010C8"/>
    <w:rsid w:val="00A02A25"/>
    <w:rsid w:val="00A02AEA"/>
    <w:rsid w:val="00A073D1"/>
    <w:rsid w:val="00A07987"/>
    <w:rsid w:val="00A166FB"/>
    <w:rsid w:val="00A17E40"/>
    <w:rsid w:val="00A20C97"/>
    <w:rsid w:val="00A22CFA"/>
    <w:rsid w:val="00A22DBC"/>
    <w:rsid w:val="00A237E8"/>
    <w:rsid w:val="00A26430"/>
    <w:rsid w:val="00A26E84"/>
    <w:rsid w:val="00A36182"/>
    <w:rsid w:val="00A37D88"/>
    <w:rsid w:val="00A408BB"/>
    <w:rsid w:val="00A41998"/>
    <w:rsid w:val="00A41DAB"/>
    <w:rsid w:val="00A41F8A"/>
    <w:rsid w:val="00A4259B"/>
    <w:rsid w:val="00A52BBB"/>
    <w:rsid w:val="00A5307F"/>
    <w:rsid w:val="00A57CD1"/>
    <w:rsid w:val="00A61057"/>
    <w:rsid w:val="00A62FA5"/>
    <w:rsid w:val="00A64240"/>
    <w:rsid w:val="00A66095"/>
    <w:rsid w:val="00A67657"/>
    <w:rsid w:val="00A729F4"/>
    <w:rsid w:val="00A808D2"/>
    <w:rsid w:val="00A83A07"/>
    <w:rsid w:val="00A83A6D"/>
    <w:rsid w:val="00A87A5C"/>
    <w:rsid w:val="00A9346D"/>
    <w:rsid w:val="00A9506E"/>
    <w:rsid w:val="00A95C97"/>
    <w:rsid w:val="00AA3B5F"/>
    <w:rsid w:val="00AA4774"/>
    <w:rsid w:val="00AA4F17"/>
    <w:rsid w:val="00AA582E"/>
    <w:rsid w:val="00AA6E07"/>
    <w:rsid w:val="00AB29B8"/>
    <w:rsid w:val="00AB45AA"/>
    <w:rsid w:val="00AC25A0"/>
    <w:rsid w:val="00AC6602"/>
    <w:rsid w:val="00AC72F5"/>
    <w:rsid w:val="00AD57E3"/>
    <w:rsid w:val="00AD6B78"/>
    <w:rsid w:val="00AD739E"/>
    <w:rsid w:val="00AD7F74"/>
    <w:rsid w:val="00AE27FB"/>
    <w:rsid w:val="00AE3775"/>
    <w:rsid w:val="00AE684B"/>
    <w:rsid w:val="00AE7048"/>
    <w:rsid w:val="00AF1DBF"/>
    <w:rsid w:val="00AF3254"/>
    <w:rsid w:val="00AF5BA4"/>
    <w:rsid w:val="00AF61DF"/>
    <w:rsid w:val="00B03E85"/>
    <w:rsid w:val="00B044FD"/>
    <w:rsid w:val="00B04FEC"/>
    <w:rsid w:val="00B062BB"/>
    <w:rsid w:val="00B07C96"/>
    <w:rsid w:val="00B10029"/>
    <w:rsid w:val="00B12FB2"/>
    <w:rsid w:val="00B16AFF"/>
    <w:rsid w:val="00B2118A"/>
    <w:rsid w:val="00B240B2"/>
    <w:rsid w:val="00B253D4"/>
    <w:rsid w:val="00B30222"/>
    <w:rsid w:val="00B30C35"/>
    <w:rsid w:val="00B33A5D"/>
    <w:rsid w:val="00B3678A"/>
    <w:rsid w:val="00B37103"/>
    <w:rsid w:val="00B4006D"/>
    <w:rsid w:val="00B401B2"/>
    <w:rsid w:val="00B42583"/>
    <w:rsid w:val="00B441ED"/>
    <w:rsid w:val="00B45BC8"/>
    <w:rsid w:val="00B463D5"/>
    <w:rsid w:val="00B47232"/>
    <w:rsid w:val="00B501FF"/>
    <w:rsid w:val="00B50377"/>
    <w:rsid w:val="00B54D2F"/>
    <w:rsid w:val="00B55BA6"/>
    <w:rsid w:val="00B57A30"/>
    <w:rsid w:val="00B60982"/>
    <w:rsid w:val="00B612E4"/>
    <w:rsid w:val="00B622D6"/>
    <w:rsid w:val="00B66B6E"/>
    <w:rsid w:val="00B67CC5"/>
    <w:rsid w:val="00B70C1A"/>
    <w:rsid w:val="00B71C5F"/>
    <w:rsid w:val="00B727F5"/>
    <w:rsid w:val="00B80542"/>
    <w:rsid w:val="00B83BDF"/>
    <w:rsid w:val="00B84BD7"/>
    <w:rsid w:val="00B90D7E"/>
    <w:rsid w:val="00B92114"/>
    <w:rsid w:val="00B96117"/>
    <w:rsid w:val="00B97EB7"/>
    <w:rsid w:val="00BA0B4F"/>
    <w:rsid w:val="00BA1038"/>
    <w:rsid w:val="00BA2309"/>
    <w:rsid w:val="00BA308F"/>
    <w:rsid w:val="00BA6189"/>
    <w:rsid w:val="00BA6F3C"/>
    <w:rsid w:val="00BA7D9A"/>
    <w:rsid w:val="00BB3733"/>
    <w:rsid w:val="00BB516E"/>
    <w:rsid w:val="00BC10E2"/>
    <w:rsid w:val="00BC15AE"/>
    <w:rsid w:val="00BC1B86"/>
    <w:rsid w:val="00BC2D4D"/>
    <w:rsid w:val="00BC4DB5"/>
    <w:rsid w:val="00BC6E5D"/>
    <w:rsid w:val="00BC6EC5"/>
    <w:rsid w:val="00BC7BB6"/>
    <w:rsid w:val="00BD0E7E"/>
    <w:rsid w:val="00BD1297"/>
    <w:rsid w:val="00BD236A"/>
    <w:rsid w:val="00BD343E"/>
    <w:rsid w:val="00BD4E5B"/>
    <w:rsid w:val="00BE2506"/>
    <w:rsid w:val="00BE3295"/>
    <w:rsid w:val="00BE5280"/>
    <w:rsid w:val="00BE69D5"/>
    <w:rsid w:val="00BF0C51"/>
    <w:rsid w:val="00BF358E"/>
    <w:rsid w:val="00BF4FD2"/>
    <w:rsid w:val="00BF5121"/>
    <w:rsid w:val="00BF6091"/>
    <w:rsid w:val="00BF6654"/>
    <w:rsid w:val="00BF715B"/>
    <w:rsid w:val="00C01DE4"/>
    <w:rsid w:val="00C0207A"/>
    <w:rsid w:val="00C030EC"/>
    <w:rsid w:val="00C0322B"/>
    <w:rsid w:val="00C034F0"/>
    <w:rsid w:val="00C03E08"/>
    <w:rsid w:val="00C07954"/>
    <w:rsid w:val="00C124B0"/>
    <w:rsid w:val="00C127F5"/>
    <w:rsid w:val="00C1737A"/>
    <w:rsid w:val="00C210B0"/>
    <w:rsid w:val="00C2413B"/>
    <w:rsid w:val="00C2449A"/>
    <w:rsid w:val="00C26574"/>
    <w:rsid w:val="00C272FD"/>
    <w:rsid w:val="00C30042"/>
    <w:rsid w:val="00C305E2"/>
    <w:rsid w:val="00C3238F"/>
    <w:rsid w:val="00C34A4C"/>
    <w:rsid w:val="00C35494"/>
    <w:rsid w:val="00C367FD"/>
    <w:rsid w:val="00C4005C"/>
    <w:rsid w:val="00C42C70"/>
    <w:rsid w:val="00C43695"/>
    <w:rsid w:val="00C45569"/>
    <w:rsid w:val="00C46BC9"/>
    <w:rsid w:val="00C524D5"/>
    <w:rsid w:val="00C53408"/>
    <w:rsid w:val="00C571AA"/>
    <w:rsid w:val="00C574B9"/>
    <w:rsid w:val="00C60406"/>
    <w:rsid w:val="00C6059D"/>
    <w:rsid w:val="00C60FA3"/>
    <w:rsid w:val="00C628C3"/>
    <w:rsid w:val="00C63FD4"/>
    <w:rsid w:val="00C6557C"/>
    <w:rsid w:val="00C65C6B"/>
    <w:rsid w:val="00C66544"/>
    <w:rsid w:val="00C67719"/>
    <w:rsid w:val="00C70998"/>
    <w:rsid w:val="00C71A56"/>
    <w:rsid w:val="00C7410C"/>
    <w:rsid w:val="00C74AD5"/>
    <w:rsid w:val="00C75DF4"/>
    <w:rsid w:val="00C76AA6"/>
    <w:rsid w:val="00C76F08"/>
    <w:rsid w:val="00C821D5"/>
    <w:rsid w:val="00C83356"/>
    <w:rsid w:val="00C8742D"/>
    <w:rsid w:val="00C87600"/>
    <w:rsid w:val="00C87D58"/>
    <w:rsid w:val="00C9257A"/>
    <w:rsid w:val="00C94505"/>
    <w:rsid w:val="00C9502B"/>
    <w:rsid w:val="00C96D35"/>
    <w:rsid w:val="00C96F24"/>
    <w:rsid w:val="00CA00D5"/>
    <w:rsid w:val="00CA0A1D"/>
    <w:rsid w:val="00CA53AF"/>
    <w:rsid w:val="00CA6058"/>
    <w:rsid w:val="00CA6909"/>
    <w:rsid w:val="00CA6E4D"/>
    <w:rsid w:val="00CB0E4D"/>
    <w:rsid w:val="00CB1114"/>
    <w:rsid w:val="00CB42F1"/>
    <w:rsid w:val="00CC06B6"/>
    <w:rsid w:val="00CC1237"/>
    <w:rsid w:val="00CC20D2"/>
    <w:rsid w:val="00CC4C46"/>
    <w:rsid w:val="00CC5A42"/>
    <w:rsid w:val="00CC61BC"/>
    <w:rsid w:val="00CC771A"/>
    <w:rsid w:val="00CD1634"/>
    <w:rsid w:val="00CD2FA8"/>
    <w:rsid w:val="00CD5411"/>
    <w:rsid w:val="00CD7954"/>
    <w:rsid w:val="00CE3B36"/>
    <w:rsid w:val="00CE3C9B"/>
    <w:rsid w:val="00CE3CCD"/>
    <w:rsid w:val="00CE5FC3"/>
    <w:rsid w:val="00CE7414"/>
    <w:rsid w:val="00CF2515"/>
    <w:rsid w:val="00CF3197"/>
    <w:rsid w:val="00CF61E6"/>
    <w:rsid w:val="00D03DF9"/>
    <w:rsid w:val="00D03FF2"/>
    <w:rsid w:val="00D03FFE"/>
    <w:rsid w:val="00D05A22"/>
    <w:rsid w:val="00D05BF6"/>
    <w:rsid w:val="00D12131"/>
    <w:rsid w:val="00D151BF"/>
    <w:rsid w:val="00D162C6"/>
    <w:rsid w:val="00D20E24"/>
    <w:rsid w:val="00D25705"/>
    <w:rsid w:val="00D25AEE"/>
    <w:rsid w:val="00D263F5"/>
    <w:rsid w:val="00D322EC"/>
    <w:rsid w:val="00D33FA1"/>
    <w:rsid w:val="00D34D8B"/>
    <w:rsid w:val="00D43830"/>
    <w:rsid w:val="00D43836"/>
    <w:rsid w:val="00D4501E"/>
    <w:rsid w:val="00D4529D"/>
    <w:rsid w:val="00D4553C"/>
    <w:rsid w:val="00D45BD7"/>
    <w:rsid w:val="00D50599"/>
    <w:rsid w:val="00D51F1D"/>
    <w:rsid w:val="00D53177"/>
    <w:rsid w:val="00D53F25"/>
    <w:rsid w:val="00D54AEA"/>
    <w:rsid w:val="00D6099E"/>
    <w:rsid w:val="00D61858"/>
    <w:rsid w:val="00D63DAE"/>
    <w:rsid w:val="00D64A57"/>
    <w:rsid w:val="00D71CAF"/>
    <w:rsid w:val="00D71D92"/>
    <w:rsid w:val="00D723D1"/>
    <w:rsid w:val="00D7343C"/>
    <w:rsid w:val="00D74FD6"/>
    <w:rsid w:val="00D76F87"/>
    <w:rsid w:val="00D77ABF"/>
    <w:rsid w:val="00D802CF"/>
    <w:rsid w:val="00D81AA8"/>
    <w:rsid w:val="00D82DBA"/>
    <w:rsid w:val="00D83161"/>
    <w:rsid w:val="00D8645C"/>
    <w:rsid w:val="00D86A5A"/>
    <w:rsid w:val="00D87A66"/>
    <w:rsid w:val="00D92580"/>
    <w:rsid w:val="00D96FEE"/>
    <w:rsid w:val="00DA0928"/>
    <w:rsid w:val="00DA20E3"/>
    <w:rsid w:val="00DA2B89"/>
    <w:rsid w:val="00DA403F"/>
    <w:rsid w:val="00DA6527"/>
    <w:rsid w:val="00DA7BCB"/>
    <w:rsid w:val="00DB0283"/>
    <w:rsid w:val="00DB18FE"/>
    <w:rsid w:val="00DB434E"/>
    <w:rsid w:val="00DC1DCA"/>
    <w:rsid w:val="00DD4B6F"/>
    <w:rsid w:val="00DD60C9"/>
    <w:rsid w:val="00DD64A5"/>
    <w:rsid w:val="00DE0145"/>
    <w:rsid w:val="00DE0E19"/>
    <w:rsid w:val="00DE6A4A"/>
    <w:rsid w:val="00DF1DCF"/>
    <w:rsid w:val="00DF4F75"/>
    <w:rsid w:val="00DF5CBD"/>
    <w:rsid w:val="00DF6894"/>
    <w:rsid w:val="00DF6B4D"/>
    <w:rsid w:val="00DF717E"/>
    <w:rsid w:val="00DF7640"/>
    <w:rsid w:val="00DF7F34"/>
    <w:rsid w:val="00E00860"/>
    <w:rsid w:val="00E01C8A"/>
    <w:rsid w:val="00E077BC"/>
    <w:rsid w:val="00E1031A"/>
    <w:rsid w:val="00E12D2C"/>
    <w:rsid w:val="00E12D67"/>
    <w:rsid w:val="00E1559E"/>
    <w:rsid w:val="00E1683E"/>
    <w:rsid w:val="00E2120D"/>
    <w:rsid w:val="00E21739"/>
    <w:rsid w:val="00E23F1C"/>
    <w:rsid w:val="00E24E9A"/>
    <w:rsid w:val="00E254E9"/>
    <w:rsid w:val="00E3053A"/>
    <w:rsid w:val="00E31113"/>
    <w:rsid w:val="00E332F4"/>
    <w:rsid w:val="00E345D3"/>
    <w:rsid w:val="00E42AD6"/>
    <w:rsid w:val="00E466B8"/>
    <w:rsid w:val="00E476DF"/>
    <w:rsid w:val="00E5032F"/>
    <w:rsid w:val="00E54ACA"/>
    <w:rsid w:val="00E60540"/>
    <w:rsid w:val="00E61A4A"/>
    <w:rsid w:val="00E62549"/>
    <w:rsid w:val="00E64016"/>
    <w:rsid w:val="00E6408E"/>
    <w:rsid w:val="00E648BA"/>
    <w:rsid w:val="00E65321"/>
    <w:rsid w:val="00E657FD"/>
    <w:rsid w:val="00E65E30"/>
    <w:rsid w:val="00E71DFE"/>
    <w:rsid w:val="00E7501F"/>
    <w:rsid w:val="00E77B74"/>
    <w:rsid w:val="00E8114A"/>
    <w:rsid w:val="00E816BC"/>
    <w:rsid w:val="00E83BE8"/>
    <w:rsid w:val="00E84249"/>
    <w:rsid w:val="00E85035"/>
    <w:rsid w:val="00E85EB8"/>
    <w:rsid w:val="00E86598"/>
    <w:rsid w:val="00E86F46"/>
    <w:rsid w:val="00E879E0"/>
    <w:rsid w:val="00E90A2B"/>
    <w:rsid w:val="00E90BCF"/>
    <w:rsid w:val="00E91708"/>
    <w:rsid w:val="00E929CD"/>
    <w:rsid w:val="00E9484A"/>
    <w:rsid w:val="00E96389"/>
    <w:rsid w:val="00E97FC6"/>
    <w:rsid w:val="00E97FC9"/>
    <w:rsid w:val="00EA2205"/>
    <w:rsid w:val="00EA576F"/>
    <w:rsid w:val="00EA708C"/>
    <w:rsid w:val="00EB00D8"/>
    <w:rsid w:val="00EB0D8F"/>
    <w:rsid w:val="00EB264E"/>
    <w:rsid w:val="00EB7381"/>
    <w:rsid w:val="00EC1468"/>
    <w:rsid w:val="00EC2E74"/>
    <w:rsid w:val="00EC55AE"/>
    <w:rsid w:val="00EC5ED7"/>
    <w:rsid w:val="00ED183C"/>
    <w:rsid w:val="00ED5E25"/>
    <w:rsid w:val="00EE02F5"/>
    <w:rsid w:val="00EE191B"/>
    <w:rsid w:val="00EE1A33"/>
    <w:rsid w:val="00EE1A4A"/>
    <w:rsid w:val="00EE6E78"/>
    <w:rsid w:val="00EF2D9B"/>
    <w:rsid w:val="00F00CC7"/>
    <w:rsid w:val="00F0136F"/>
    <w:rsid w:val="00F015BB"/>
    <w:rsid w:val="00F0296A"/>
    <w:rsid w:val="00F034E1"/>
    <w:rsid w:val="00F04D69"/>
    <w:rsid w:val="00F07353"/>
    <w:rsid w:val="00F07595"/>
    <w:rsid w:val="00F109BF"/>
    <w:rsid w:val="00F12578"/>
    <w:rsid w:val="00F13903"/>
    <w:rsid w:val="00F14CBE"/>
    <w:rsid w:val="00F15948"/>
    <w:rsid w:val="00F176BB"/>
    <w:rsid w:val="00F24DE9"/>
    <w:rsid w:val="00F30C1D"/>
    <w:rsid w:val="00F30DF3"/>
    <w:rsid w:val="00F31313"/>
    <w:rsid w:val="00F33BE3"/>
    <w:rsid w:val="00F35FFC"/>
    <w:rsid w:val="00F37C8A"/>
    <w:rsid w:val="00F40070"/>
    <w:rsid w:val="00F4281A"/>
    <w:rsid w:val="00F42CD7"/>
    <w:rsid w:val="00F43FB1"/>
    <w:rsid w:val="00F446A2"/>
    <w:rsid w:val="00F4514E"/>
    <w:rsid w:val="00F46966"/>
    <w:rsid w:val="00F51632"/>
    <w:rsid w:val="00F52BD4"/>
    <w:rsid w:val="00F57308"/>
    <w:rsid w:val="00F60FF6"/>
    <w:rsid w:val="00F63FF5"/>
    <w:rsid w:val="00F65020"/>
    <w:rsid w:val="00F65426"/>
    <w:rsid w:val="00F65EFC"/>
    <w:rsid w:val="00F66040"/>
    <w:rsid w:val="00F66361"/>
    <w:rsid w:val="00F663DE"/>
    <w:rsid w:val="00F66CA3"/>
    <w:rsid w:val="00F66CFD"/>
    <w:rsid w:val="00F66FC0"/>
    <w:rsid w:val="00F70406"/>
    <w:rsid w:val="00F7066F"/>
    <w:rsid w:val="00F70ACF"/>
    <w:rsid w:val="00F7626C"/>
    <w:rsid w:val="00F775E3"/>
    <w:rsid w:val="00F7762E"/>
    <w:rsid w:val="00F80BA1"/>
    <w:rsid w:val="00F81314"/>
    <w:rsid w:val="00F82F74"/>
    <w:rsid w:val="00F83CB8"/>
    <w:rsid w:val="00F857C1"/>
    <w:rsid w:val="00F9171D"/>
    <w:rsid w:val="00F92C89"/>
    <w:rsid w:val="00F93096"/>
    <w:rsid w:val="00F9575A"/>
    <w:rsid w:val="00F96178"/>
    <w:rsid w:val="00FA0214"/>
    <w:rsid w:val="00FA163B"/>
    <w:rsid w:val="00FA2597"/>
    <w:rsid w:val="00FA4A0D"/>
    <w:rsid w:val="00FA598F"/>
    <w:rsid w:val="00FA6370"/>
    <w:rsid w:val="00FA7008"/>
    <w:rsid w:val="00FA750C"/>
    <w:rsid w:val="00FA7FF6"/>
    <w:rsid w:val="00FB445A"/>
    <w:rsid w:val="00FB6051"/>
    <w:rsid w:val="00FB744C"/>
    <w:rsid w:val="00FB7932"/>
    <w:rsid w:val="00FB7C94"/>
    <w:rsid w:val="00FC069F"/>
    <w:rsid w:val="00FC2153"/>
    <w:rsid w:val="00FC26B8"/>
    <w:rsid w:val="00FC3D58"/>
    <w:rsid w:val="00FC3EFD"/>
    <w:rsid w:val="00FC404F"/>
    <w:rsid w:val="00FC4C89"/>
    <w:rsid w:val="00FC6055"/>
    <w:rsid w:val="00FC6523"/>
    <w:rsid w:val="00FC6B97"/>
    <w:rsid w:val="00FD06C5"/>
    <w:rsid w:val="00FD0D0F"/>
    <w:rsid w:val="00FD1D02"/>
    <w:rsid w:val="00FD458A"/>
    <w:rsid w:val="00FD6437"/>
    <w:rsid w:val="00FD6DEC"/>
    <w:rsid w:val="00FE0244"/>
    <w:rsid w:val="00FE075B"/>
    <w:rsid w:val="00FE2DE7"/>
    <w:rsid w:val="00FE73FB"/>
    <w:rsid w:val="00FF0461"/>
    <w:rsid w:val="00FF10CC"/>
    <w:rsid w:val="00FF1C25"/>
    <w:rsid w:val="00FF4BE1"/>
    <w:rsid w:val="00FF4C65"/>
    <w:rsid w:val="00FF5601"/>
    <w:rsid w:val="00FF6850"/>
    <w:rsid w:val="00FF7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5DA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A83A6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A83A6D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C87600"/>
    <w:pPr>
      <w:tabs>
        <w:tab w:val="left" w:pos="709"/>
        <w:tab w:val="left" w:pos="4253"/>
      </w:tabs>
      <w:jc w:val="both"/>
    </w:pPr>
    <w:rPr>
      <w:szCs w:val="20"/>
    </w:rPr>
  </w:style>
  <w:style w:type="character" w:styleId="Hipercze">
    <w:name w:val="Hyperlink"/>
    <w:rsid w:val="00F109BF"/>
    <w:rPr>
      <w:color w:val="0000FF"/>
      <w:u w:val="single"/>
    </w:rPr>
  </w:style>
  <w:style w:type="table" w:styleId="Jasnalistaakcent5">
    <w:name w:val="Light List Accent 5"/>
    <w:basedOn w:val="Standardowy"/>
    <w:uiPriority w:val="61"/>
    <w:rsid w:val="00946114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Tabela-Siatka">
    <w:name w:val="Table Grid"/>
    <w:basedOn w:val="Standardowy"/>
    <w:rsid w:val="00FF75D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alistaakcent11">
    <w:name w:val="Jasna lista — akcent 11"/>
    <w:basedOn w:val="Standardowy"/>
    <w:uiPriority w:val="61"/>
    <w:rsid w:val="00CE3B3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E90B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0BCF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Normalny"/>
    <w:uiPriority w:val="99"/>
    <w:rsid w:val="00E90BCF"/>
    <w:pPr>
      <w:tabs>
        <w:tab w:val="left" w:pos="720"/>
      </w:tabs>
      <w:suppressAutoHyphens/>
      <w:autoSpaceDN w:val="0"/>
      <w:jc w:val="both"/>
      <w:textAlignment w:val="baseline"/>
    </w:pPr>
    <w:rPr>
      <w:kern w:val="3"/>
    </w:rPr>
  </w:style>
  <w:style w:type="character" w:customStyle="1" w:styleId="StopkaZnak">
    <w:name w:val="Stopka Znak"/>
    <w:link w:val="Stopka"/>
    <w:uiPriority w:val="99"/>
    <w:rsid w:val="006D6DD1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0264A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672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6722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6722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2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228"/>
    <w:rPr>
      <w:b/>
      <w:bCs/>
    </w:rPr>
  </w:style>
  <w:style w:type="table" w:styleId="redniecieniowanie2akcent1">
    <w:name w:val="Medium Shading 2 Accent 1"/>
    <w:basedOn w:val="Standardowy"/>
    <w:uiPriority w:val="64"/>
    <w:rsid w:val="00ED183C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siatka3akcent4">
    <w:name w:val="Medium Grid 3 Accent 4"/>
    <w:basedOn w:val="Standardowy"/>
    <w:uiPriority w:val="69"/>
    <w:rsid w:val="00596860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596860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2akcent1">
    <w:name w:val="Medium Grid 2 Accent 1"/>
    <w:basedOn w:val="Standardowy"/>
    <w:uiPriority w:val="68"/>
    <w:rsid w:val="0059686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ecieniowanie1akcent5">
    <w:name w:val="Medium Shading 1 Accent 5"/>
    <w:basedOn w:val="Standardowy"/>
    <w:uiPriority w:val="63"/>
    <w:rsid w:val="00596860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ecieniowanieakcent5">
    <w:name w:val="Light Shading Accent 5"/>
    <w:basedOn w:val="Standardowy"/>
    <w:uiPriority w:val="60"/>
    <w:rsid w:val="00596860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redniecieniowanie2akcent5">
    <w:name w:val="Medium Shading 2 Accent 5"/>
    <w:basedOn w:val="Standardowy"/>
    <w:uiPriority w:val="64"/>
    <w:rsid w:val="00596860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ytu">
    <w:name w:val="Title"/>
    <w:basedOn w:val="Normalny"/>
    <w:link w:val="TytuZnak"/>
    <w:qFormat/>
    <w:rsid w:val="001B6855"/>
    <w:pPr>
      <w:jc w:val="center"/>
    </w:pPr>
    <w:rPr>
      <w:b/>
      <w:bCs/>
      <w:sz w:val="32"/>
    </w:rPr>
  </w:style>
  <w:style w:type="character" w:customStyle="1" w:styleId="TytuZnak">
    <w:name w:val="Tytuł Znak"/>
    <w:basedOn w:val="Domylnaczcionkaakapitu"/>
    <w:link w:val="Tytu"/>
    <w:rsid w:val="001B6855"/>
    <w:rPr>
      <w:b/>
      <w:bCs/>
      <w:sz w:val="3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5DA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A83A6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A83A6D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C87600"/>
    <w:pPr>
      <w:tabs>
        <w:tab w:val="left" w:pos="709"/>
        <w:tab w:val="left" w:pos="4253"/>
      </w:tabs>
      <w:jc w:val="both"/>
    </w:pPr>
    <w:rPr>
      <w:szCs w:val="20"/>
    </w:rPr>
  </w:style>
  <w:style w:type="character" w:styleId="Hipercze">
    <w:name w:val="Hyperlink"/>
    <w:rsid w:val="00F109BF"/>
    <w:rPr>
      <w:color w:val="0000FF"/>
      <w:u w:val="single"/>
    </w:rPr>
  </w:style>
  <w:style w:type="table" w:styleId="Jasnalistaakcent5">
    <w:name w:val="Light List Accent 5"/>
    <w:basedOn w:val="Standardowy"/>
    <w:uiPriority w:val="61"/>
    <w:rsid w:val="00946114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Tabela-Siatka">
    <w:name w:val="Table Grid"/>
    <w:basedOn w:val="Standardowy"/>
    <w:rsid w:val="00FF75D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alistaakcent11">
    <w:name w:val="Jasna lista — akcent 11"/>
    <w:basedOn w:val="Standardowy"/>
    <w:uiPriority w:val="61"/>
    <w:rsid w:val="00CE3B3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E90B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0BCF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Normalny"/>
    <w:uiPriority w:val="99"/>
    <w:rsid w:val="00E90BCF"/>
    <w:pPr>
      <w:tabs>
        <w:tab w:val="left" w:pos="720"/>
      </w:tabs>
      <w:suppressAutoHyphens/>
      <w:autoSpaceDN w:val="0"/>
      <w:jc w:val="both"/>
      <w:textAlignment w:val="baseline"/>
    </w:pPr>
    <w:rPr>
      <w:kern w:val="3"/>
    </w:rPr>
  </w:style>
  <w:style w:type="character" w:customStyle="1" w:styleId="StopkaZnak">
    <w:name w:val="Stopka Znak"/>
    <w:link w:val="Stopka"/>
    <w:uiPriority w:val="99"/>
    <w:rsid w:val="006D6DD1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0264A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672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6722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6722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2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228"/>
    <w:rPr>
      <w:b/>
      <w:bCs/>
    </w:rPr>
  </w:style>
  <w:style w:type="table" w:styleId="redniecieniowanie2akcent1">
    <w:name w:val="Medium Shading 2 Accent 1"/>
    <w:basedOn w:val="Standardowy"/>
    <w:uiPriority w:val="64"/>
    <w:rsid w:val="00ED183C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siatka3akcent4">
    <w:name w:val="Medium Grid 3 Accent 4"/>
    <w:basedOn w:val="Standardowy"/>
    <w:uiPriority w:val="69"/>
    <w:rsid w:val="00596860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596860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2akcent1">
    <w:name w:val="Medium Grid 2 Accent 1"/>
    <w:basedOn w:val="Standardowy"/>
    <w:uiPriority w:val="68"/>
    <w:rsid w:val="0059686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ecieniowanie1akcent5">
    <w:name w:val="Medium Shading 1 Accent 5"/>
    <w:basedOn w:val="Standardowy"/>
    <w:uiPriority w:val="63"/>
    <w:rsid w:val="00596860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ecieniowanieakcent5">
    <w:name w:val="Light Shading Accent 5"/>
    <w:basedOn w:val="Standardowy"/>
    <w:uiPriority w:val="60"/>
    <w:rsid w:val="00596860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redniecieniowanie2akcent5">
    <w:name w:val="Medium Shading 2 Accent 5"/>
    <w:basedOn w:val="Standardowy"/>
    <w:uiPriority w:val="64"/>
    <w:rsid w:val="00596860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ytu">
    <w:name w:val="Title"/>
    <w:basedOn w:val="Normalny"/>
    <w:link w:val="TytuZnak"/>
    <w:qFormat/>
    <w:rsid w:val="001B6855"/>
    <w:pPr>
      <w:jc w:val="center"/>
    </w:pPr>
    <w:rPr>
      <w:b/>
      <w:bCs/>
      <w:sz w:val="32"/>
    </w:rPr>
  </w:style>
  <w:style w:type="character" w:customStyle="1" w:styleId="TytuZnak">
    <w:name w:val="Tytuł Znak"/>
    <w:basedOn w:val="Domylnaczcionkaakapitu"/>
    <w:link w:val="Tytu"/>
    <w:rsid w:val="001B6855"/>
    <w:rPr>
      <w:b/>
      <w:bCs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9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06C27-8407-4185-BD6C-A190311B8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56</TotalTime>
  <Pages>1</Pages>
  <Words>309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ęblin, dnia 04</vt:lpstr>
    </vt:vector>
  </TitlesOfParts>
  <Company>Urząd Miasta Dęblin</Company>
  <LinksUpToDate>false</LinksUpToDate>
  <CharactersWithSpaces>2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ęblin, dnia 04</dc:title>
  <dc:creator>***</dc:creator>
  <cp:lastModifiedBy>Waldemar Strigl</cp:lastModifiedBy>
  <cp:revision>604</cp:revision>
  <cp:lastPrinted>2013-02-07T09:28:00Z</cp:lastPrinted>
  <dcterms:created xsi:type="dcterms:W3CDTF">2010-12-03T08:40:00Z</dcterms:created>
  <dcterms:modified xsi:type="dcterms:W3CDTF">2013-02-07T09:28:00Z</dcterms:modified>
</cp:coreProperties>
</file>